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4FE8" w14:textId="77777777" w:rsidR="008017D6" w:rsidRPr="006B31D1" w:rsidRDefault="008017D6" w:rsidP="00574415">
      <w:pPr>
        <w:spacing w:line="0" w:lineRule="atLeast"/>
        <w:jc w:val="center"/>
        <w:rPr>
          <w:b/>
          <w:sz w:val="32"/>
          <w:szCs w:val="32"/>
          <w:bdr w:val="single" w:sz="4" w:space="0" w:color="auto"/>
        </w:rPr>
      </w:pPr>
      <w:r w:rsidRPr="006B31D1">
        <w:rPr>
          <w:rFonts w:hint="eastAsia"/>
          <w:b/>
          <w:sz w:val="32"/>
          <w:szCs w:val="32"/>
        </w:rPr>
        <w:t>FAX</w:t>
      </w:r>
      <w:r w:rsidRPr="006B31D1">
        <w:rPr>
          <w:rFonts w:hint="eastAsia"/>
          <w:b/>
          <w:sz w:val="32"/>
          <w:szCs w:val="32"/>
        </w:rPr>
        <w:t>送信先：</w:t>
      </w:r>
      <w:r w:rsidRPr="006B31D1">
        <w:rPr>
          <w:rFonts w:hint="eastAsia"/>
          <w:b/>
          <w:sz w:val="32"/>
          <w:szCs w:val="32"/>
        </w:rPr>
        <w:t>078-997-2307</w:t>
      </w:r>
    </w:p>
    <w:p w14:paraId="123D2AC3" w14:textId="77777777" w:rsidR="008017D6" w:rsidRPr="006B31D1" w:rsidRDefault="008017D6" w:rsidP="00574415">
      <w:pPr>
        <w:spacing w:line="0" w:lineRule="atLeast"/>
        <w:jc w:val="center"/>
        <w:rPr>
          <w:b/>
          <w:sz w:val="32"/>
          <w:szCs w:val="32"/>
        </w:rPr>
      </w:pPr>
      <w:r w:rsidRPr="006B31D1">
        <w:rPr>
          <w:rFonts w:hint="eastAsia"/>
          <w:b/>
          <w:sz w:val="32"/>
          <w:szCs w:val="32"/>
        </w:rPr>
        <w:t>E</w:t>
      </w:r>
      <w:r w:rsidRPr="006B31D1">
        <w:rPr>
          <w:rFonts w:hint="eastAsia"/>
          <w:b/>
          <w:sz w:val="32"/>
          <w:szCs w:val="32"/>
        </w:rPr>
        <w:t>メール送信先：</w:t>
      </w:r>
      <w:hyperlink r:id="rId7" w:history="1">
        <w:r w:rsidRPr="006B31D1">
          <w:rPr>
            <w:rStyle w:val="ab"/>
            <w:b/>
            <w:sz w:val="32"/>
            <w:szCs w:val="32"/>
          </w:rPr>
          <w:t>gishikai@hyokenkyo.or.jp</w:t>
        </w:r>
      </w:hyperlink>
    </w:p>
    <w:p w14:paraId="4F9E2626" w14:textId="77777777" w:rsidR="008017D6" w:rsidRDefault="008017D6" w:rsidP="008017D6">
      <w:pPr>
        <w:ind w:right="1200"/>
        <w:jc w:val="right"/>
        <w:rPr>
          <w:sz w:val="24"/>
        </w:rPr>
      </w:pPr>
    </w:p>
    <w:p w14:paraId="012A5933" w14:textId="527ADDCA" w:rsidR="008017D6" w:rsidRDefault="008017D6" w:rsidP="008017D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変　　　更　　　届</w:t>
      </w:r>
    </w:p>
    <w:p w14:paraId="50ACA163" w14:textId="4499F21E" w:rsidR="008017D6" w:rsidRDefault="00B73446" w:rsidP="00B73446">
      <w:pPr>
        <w:ind w:right="480"/>
        <w:jc w:val="center"/>
        <w:rPr>
          <w:b/>
          <w:sz w:val="36"/>
          <w:szCs w:val="36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</w:t>
      </w:r>
      <w:r w:rsidR="008017D6">
        <w:rPr>
          <w:rFonts w:hint="eastAsia"/>
          <w:sz w:val="24"/>
        </w:rPr>
        <w:t>年　月　日</w:t>
      </w:r>
    </w:p>
    <w:tbl>
      <w:tblPr>
        <w:tblStyle w:val="aa"/>
        <w:tblpPr w:leftFromText="142" w:rightFromText="142" w:vertAnchor="text" w:horzAnchor="margin" w:tblpXSpec="right" w:tblpY="271"/>
        <w:tblW w:w="0" w:type="auto"/>
        <w:tblLook w:val="04A0" w:firstRow="1" w:lastRow="0" w:firstColumn="1" w:lastColumn="0" w:noHBand="0" w:noVBand="1"/>
      </w:tblPr>
      <w:tblGrid>
        <w:gridCol w:w="2263"/>
        <w:gridCol w:w="2835"/>
      </w:tblGrid>
      <w:tr w:rsidR="005A06D4" w:rsidRPr="00E93ECF" w14:paraId="72F5DB64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49F2CF52" w14:textId="3CBC7CA1" w:rsidR="005A06D4" w:rsidRPr="00E93ECF" w:rsidRDefault="005A06D4" w:rsidP="004663A5">
            <w:pPr>
              <w:pStyle w:val="a9"/>
              <w:rPr>
                <w:sz w:val="24"/>
                <w:u w:val="single"/>
              </w:rPr>
            </w:pPr>
            <w:r w:rsidRPr="00E0417A">
              <w:rPr>
                <w:rFonts w:hint="eastAsia"/>
                <w:spacing w:val="300"/>
                <w:kern w:val="0"/>
                <w:sz w:val="24"/>
                <w:fitText w:val="1920" w:id="-2078629120"/>
              </w:rPr>
              <w:t>会社</w:t>
            </w:r>
            <w:r w:rsidRPr="00E0417A">
              <w:rPr>
                <w:rFonts w:hint="eastAsia"/>
                <w:kern w:val="0"/>
                <w:sz w:val="24"/>
                <w:fitText w:val="1920" w:id="-2078629120"/>
              </w:rPr>
              <w:t>名</w:t>
            </w:r>
          </w:p>
        </w:tc>
        <w:tc>
          <w:tcPr>
            <w:tcW w:w="2835" w:type="dxa"/>
            <w:vAlign w:val="center"/>
          </w:tcPr>
          <w:p w14:paraId="03085D74" w14:textId="77777777" w:rsidR="005A06D4" w:rsidRPr="00E93ECF" w:rsidRDefault="005A06D4" w:rsidP="004663A5">
            <w:pPr>
              <w:rPr>
                <w:sz w:val="24"/>
                <w:u w:val="single"/>
              </w:rPr>
            </w:pPr>
          </w:p>
        </w:tc>
      </w:tr>
      <w:tr w:rsidR="005A06D4" w:rsidRPr="00E93ECF" w14:paraId="04C10445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5CEE8AA2" w14:textId="77777777" w:rsidR="005A06D4" w:rsidRPr="00E93ECF" w:rsidRDefault="005A06D4" w:rsidP="004663A5">
            <w:pPr>
              <w:pStyle w:val="a9"/>
              <w:rPr>
                <w:sz w:val="24"/>
                <w:u w:val="single"/>
              </w:rPr>
            </w:pPr>
            <w:r w:rsidRPr="005A06D4">
              <w:rPr>
                <w:rFonts w:hint="eastAsia"/>
                <w:spacing w:val="48"/>
                <w:kern w:val="0"/>
                <w:sz w:val="24"/>
                <w:fitText w:val="1920" w:id="-2078629119"/>
              </w:rPr>
              <w:t>ご担当者氏</w:t>
            </w:r>
            <w:r w:rsidRPr="005A06D4">
              <w:rPr>
                <w:rFonts w:hint="eastAsia"/>
                <w:kern w:val="0"/>
                <w:sz w:val="24"/>
                <w:fitText w:val="1920" w:id="-2078629119"/>
              </w:rPr>
              <w:t>名</w:t>
            </w:r>
          </w:p>
        </w:tc>
        <w:tc>
          <w:tcPr>
            <w:tcW w:w="2835" w:type="dxa"/>
            <w:vAlign w:val="center"/>
          </w:tcPr>
          <w:p w14:paraId="46494AA2" w14:textId="77777777" w:rsidR="005A06D4" w:rsidRPr="00E93ECF" w:rsidRDefault="005A06D4" w:rsidP="004663A5">
            <w:pPr>
              <w:rPr>
                <w:sz w:val="24"/>
                <w:u w:val="single"/>
              </w:rPr>
            </w:pPr>
          </w:p>
        </w:tc>
      </w:tr>
      <w:tr w:rsidR="005A06D4" w:rsidRPr="00E93ECF" w14:paraId="01322578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7BCD6F41" w14:textId="77777777" w:rsidR="005A06D4" w:rsidRPr="009F337B" w:rsidRDefault="005A06D4" w:rsidP="004663A5">
            <w:pPr>
              <w:rPr>
                <w:sz w:val="24"/>
              </w:rPr>
            </w:pPr>
            <w:r w:rsidRPr="00436D50">
              <w:rPr>
                <w:rFonts w:hint="eastAsia"/>
                <w:kern w:val="0"/>
                <w:sz w:val="24"/>
                <w:fitText w:val="960" w:id="-2078629632"/>
              </w:rPr>
              <w:t>ご連絡先</w:t>
            </w:r>
            <w:r w:rsidRPr="005A06D4">
              <w:rPr>
                <w:rFonts w:hint="eastAsia"/>
                <w:kern w:val="0"/>
                <w:sz w:val="24"/>
                <w:fitText w:val="960" w:id="-2078629631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332068E" w14:textId="77777777" w:rsidR="00436D50" w:rsidRPr="009F337B" w:rsidRDefault="00436D50" w:rsidP="004663A5">
            <w:pPr>
              <w:rPr>
                <w:sz w:val="24"/>
              </w:rPr>
            </w:pPr>
          </w:p>
        </w:tc>
      </w:tr>
      <w:tr w:rsidR="00436D50" w:rsidRPr="00E93ECF" w14:paraId="58C39600" w14:textId="77777777" w:rsidTr="004663A5">
        <w:trPr>
          <w:trHeight w:val="510"/>
        </w:trPr>
        <w:tc>
          <w:tcPr>
            <w:tcW w:w="2263" w:type="dxa"/>
            <w:vAlign w:val="center"/>
          </w:tcPr>
          <w:p w14:paraId="66150D5E" w14:textId="5C72B74F" w:rsidR="00436D50" w:rsidRPr="00436D50" w:rsidRDefault="00436D50" w:rsidP="004663A5">
            <w:pPr>
              <w:rPr>
                <w:kern w:val="0"/>
                <w:sz w:val="24"/>
              </w:rPr>
            </w:pPr>
            <w:r w:rsidRPr="00436D50">
              <w:rPr>
                <w:rFonts w:hint="eastAsia"/>
                <w:kern w:val="0"/>
                <w:sz w:val="24"/>
                <w:fitText w:val="960" w:id="-2078629632"/>
              </w:rPr>
              <w:t>ご連絡先</w:t>
            </w:r>
            <w:r>
              <w:rPr>
                <w:rFonts w:hint="eastAsia"/>
                <w:kern w:val="0"/>
                <w:sz w:val="24"/>
              </w:rPr>
              <w:t>FAX</w:t>
            </w: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835" w:type="dxa"/>
            <w:vAlign w:val="center"/>
          </w:tcPr>
          <w:p w14:paraId="50AEB0DB" w14:textId="77777777" w:rsidR="00436D50" w:rsidRPr="009F337B" w:rsidRDefault="00436D50" w:rsidP="004663A5">
            <w:pPr>
              <w:rPr>
                <w:sz w:val="24"/>
              </w:rPr>
            </w:pPr>
          </w:p>
        </w:tc>
      </w:tr>
    </w:tbl>
    <w:p w14:paraId="09B84516" w14:textId="002715FD" w:rsidR="008017D6" w:rsidRDefault="00B73446" w:rsidP="008017D6">
      <w:pPr>
        <w:rPr>
          <w:sz w:val="24"/>
        </w:rPr>
      </w:pPr>
      <w:r>
        <w:rPr>
          <w:rFonts w:hint="eastAsia"/>
          <w:sz w:val="24"/>
        </w:rPr>
        <w:t>兵庫県土木施工管理技士会　宛</w:t>
      </w:r>
    </w:p>
    <w:p w14:paraId="00AB1DF7" w14:textId="462C8796" w:rsidR="008017D6" w:rsidRPr="009F337B" w:rsidRDefault="008017D6" w:rsidP="008017D6">
      <w:pPr>
        <w:rPr>
          <w:sz w:val="24"/>
        </w:rPr>
      </w:pPr>
    </w:p>
    <w:p w14:paraId="3FA94EE4" w14:textId="77777777" w:rsidR="008017D6" w:rsidRPr="00E93ECF" w:rsidRDefault="008017D6" w:rsidP="008017D6">
      <w:pPr>
        <w:rPr>
          <w:sz w:val="24"/>
          <w:u w:val="single"/>
        </w:rPr>
      </w:pPr>
    </w:p>
    <w:p w14:paraId="5D446994" w14:textId="77777777" w:rsidR="008017D6" w:rsidRDefault="008017D6" w:rsidP="008017D6">
      <w:pPr>
        <w:rPr>
          <w:sz w:val="24"/>
        </w:rPr>
      </w:pPr>
    </w:p>
    <w:p w14:paraId="24933586" w14:textId="6A521180" w:rsidR="008017D6" w:rsidRDefault="008017D6" w:rsidP="008017D6">
      <w:pPr>
        <w:rPr>
          <w:sz w:val="24"/>
        </w:rPr>
      </w:pPr>
    </w:p>
    <w:p w14:paraId="41767029" w14:textId="77777777" w:rsidR="00436D50" w:rsidRDefault="00436D50" w:rsidP="008017D6">
      <w:pPr>
        <w:rPr>
          <w:sz w:val="24"/>
        </w:rPr>
      </w:pPr>
    </w:p>
    <w:p w14:paraId="69765E06" w14:textId="77777777" w:rsidR="004663A5" w:rsidRDefault="004663A5" w:rsidP="008017D6">
      <w:pPr>
        <w:rPr>
          <w:sz w:val="24"/>
        </w:rPr>
      </w:pPr>
    </w:p>
    <w:p w14:paraId="3E791897" w14:textId="77777777" w:rsidR="008017D6" w:rsidRPr="00965C0B" w:rsidRDefault="008017D6" w:rsidP="008017D6">
      <w:pPr>
        <w:rPr>
          <w:sz w:val="20"/>
          <w:szCs w:val="20"/>
        </w:rPr>
      </w:pPr>
      <w:r>
        <w:rPr>
          <w:rFonts w:hint="eastAsia"/>
          <w:sz w:val="24"/>
        </w:rPr>
        <w:t>下記のとおり変更しますので届けます。</w:t>
      </w:r>
      <w:r>
        <w:rPr>
          <w:rFonts w:hint="eastAsia"/>
          <w:sz w:val="24"/>
        </w:rPr>
        <w:t xml:space="preserve"> </w:t>
      </w:r>
      <w:r w:rsidRPr="00701347">
        <w:rPr>
          <w:rFonts w:hint="eastAsia"/>
          <w:sz w:val="24"/>
        </w:rPr>
        <w:t>（</w:t>
      </w:r>
      <w:r w:rsidRPr="00436D50">
        <w:rPr>
          <w:rFonts w:hint="eastAsia"/>
          <w:b/>
          <w:bCs/>
          <w:sz w:val="24"/>
          <w:u w:val="wave"/>
        </w:rPr>
        <w:t>変更箇所のみ</w:t>
      </w:r>
      <w:r w:rsidRPr="00701347">
        <w:rPr>
          <w:rFonts w:hint="eastAsia"/>
          <w:sz w:val="24"/>
        </w:rPr>
        <w:t>記入して</w:t>
      </w:r>
      <w:r>
        <w:rPr>
          <w:rFonts w:hint="eastAsia"/>
          <w:sz w:val="24"/>
        </w:rPr>
        <w:t>くだ</w:t>
      </w:r>
      <w:r w:rsidRPr="00701347">
        <w:rPr>
          <w:rFonts w:hint="eastAsia"/>
          <w:sz w:val="24"/>
        </w:rPr>
        <w:t>さい</w:t>
      </w:r>
      <w:r>
        <w:rPr>
          <w:rFonts w:hint="eastAsia"/>
          <w:sz w:val="24"/>
        </w:rPr>
        <w:t>。</w:t>
      </w:r>
      <w:r w:rsidRPr="00701347">
        <w:rPr>
          <w:rFonts w:hint="eastAsia"/>
          <w:sz w:val="24"/>
        </w:rPr>
        <w:t>）</w:t>
      </w:r>
    </w:p>
    <w:p w14:paraId="46B13A90" w14:textId="77777777" w:rsidR="008017D6" w:rsidRDefault="008017D6" w:rsidP="008017D6">
      <w:pPr>
        <w:rPr>
          <w:sz w:val="24"/>
        </w:rPr>
      </w:pPr>
    </w:p>
    <w:p w14:paraId="18207AC2" w14:textId="750523C6" w:rsidR="008017D6" w:rsidRDefault="008017D6" w:rsidP="008017D6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員　名　</w:t>
      </w:r>
      <w:r>
        <w:rPr>
          <w:rFonts w:hint="eastAsia"/>
          <w:sz w:val="24"/>
        </w:rPr>
        <w:t xml:space="preserve"> </w:t>
      </w:r>
      <w:r>
        <w:rPr>
          <w:sz w:val="24"/>
          <w:u w:val="single"/>
        </w:rPr>
        <w:t xml:space="preserve">                       </w:t>
      </w:r>
    </w:p>
    <w:p w14:paraId="31123327" w14:textId="77777777" w:rsidR="008017D6" w:rsidRDefault="008017D6" w:rsidP="008017D6">
      <w:pPr>
        <w:rPr>
          <w:sz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3211"/>
        <w:gridCol w:w="3211"/>
      </w:tblGrid>
      <w:tr w:rsidR="008017D6" w14:paraId="364E6BD9" w14:textId="77777777" w:rsidTr="008017D6">
        <w:trPr>
          <w:trHeight w:val="53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E5F" w14:textId="77777777" w:rsidR="008017D6" w:rsidRDefault="008017D6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5C3" w14:textId="77777777" w:rsidR="008017D6" w:rsidRPr="00436D50" w:rsidRDefault="008017D6" w:rsidP="003B1748">
            <w:pPr>
              <w:jc w:val="center"/>
              <w:rPr>
                <w:b/>
                <w:bCs/>
                <w:sz w:val="24"/>
              </w:rPr>
            </w:pPr>
            <w:r w:rsidRPr="00436D50">
              <w:rPr>
                <w:rFonts w:hint="eastAsia"/>
                <w:b/>
                <w:bCs/>
                <w:sz w:val="24"/>
              </w:rPr>
              <w:t>変　　更　　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CF8" w14:textId="77777777" w:rsidR="008017D6" w:rsidRPr="00436D50" w:rsidRDefault="008017D6" w:rsidP="003B1748">
            <w:pPr>
              <w:jc w:val="center"/>
              <w:rPr>
                <w:b/>
                <w:bCs/>
                <w:sz w:val="24"/>
              </w:rPr>
            </w:pPr>
            <w:r w:rsidRPr="00436D50">
              <w:rPr>
                <w:rFonts w:hint="eastAsia"/>
                <w:b/>
                <w:bCs/>
                <w:sz w:val="24"/>
              </w:rPr>
              <w:t>変　　更　　後</w:t>
            </w:r>
          </w:p>
        </w:tc>
      </w:tr>
      <w:tr w:rsidR="008017D6" w14:paraId="7A2F8D7C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30EE" w14:textId="0A52E7E1" w:rsidR="008017D6" w:rsidRPr="008017D6" w:rsidRDefault="008017D6" w:rsidP="008017D6">
            <w:pPr>
              <w:jc w:val="center"/>
              <w:rPr>
                <w:kern w:val="0"/>
                <w:sz w:val="24"/>
              </w:rPr>
            </w:pPr>
            <w:r w:rsidRPr="00E0417A">
              <w:rPr>
                <w:rFonts w:hint="eastAsia"/>
                <w:spacing w:val="300"/>
                <w:kern w:val="0"/>
                <w:sz w:val="24"/>
                <w:fitText w:val="1920" w:id="-2078628607"/>
              </w:rPr>
              <w:t>会社</w:t>
            </w:r>
            <w:r w:rsidRPr="00E0417A">
              <w:rPr>
                <w:rFonts w:hint="eastAsia"/>
                <w:kern w:val="0"/>
                <w:sz w:val="24"/>
                <w:fitText w:val="1920" w:id="-2078628607"/>
              </w:rPr>
              <w:t>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725" w14:textId="77777777" w:rsidR="008017D6" w:rsidRDefault="008017D6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381" w14:textId="77777777" w:rsidR="008017D6" w:rsidRDefault="008017D6" w:rsidP="003B1748">
            <w:pPr>
              <w:rPr>
                <w:sz w:val="24"/>
              </w:rPr>
            </w:pPr>
          </w:p>
        </w:tc>
      </w:tr>
      <w:tr w:rsidR="008017D6" w14:paraId="73081EF2" w14:textId="77777777" w:rsidTr="00522B7F">
        <w:trPr>
          <w:trHeight w:val="85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2E8" w14:textId="143C3311" w:rsidR="008017D6" w:rsidRDefault="008017D6" w:rsidP="003B1748">
            <w:pPr>
              <w:spacing w:line="140" w:lineRule="atLeast"/>
              <w:jc w:val="center"/>
              <w:rPr>
                <w:sz w:val="24"/>
              </w:rPr>
            </w:pPr>
            <w:r w:rsidRPr="002E1BC9">
              <w:rPr>
                <w:rFonts w:hint="eastAsia"/>
                <w:spacing w:val="160"/>
                <w:kern w:val="0"/>
                <w:sz w:val="24"/>
                <w:fitText w:val="1920" w:id="-2078628606"/>
              </w:rPr>
              <w:t>会社住</w:t>
            </w:r>
            <w:r w:rsidRPr="002E1BC9">
              <w:rPr>
                <w:rFonts w:hint="eastAsia"/>
                <w:kern w:val="0"/>
                <w:sz w:val="24"/>
                <w:fitText w:val="1920" w:id="-2078628606"/>
              </w:rPr>
              <w:t>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606" w14:textId="77777777" w:rsidR="008017D6" w:rsidRPr="00F7339A" w:rsidRDefault="008017D6" w:rsidP="003B1748">
            <w:pPr>
              <w:pStyle w:val="a9"/>
              <w:spacing w:line="140" w:lineRule="atLeast"/>
            </w:pPr>
            <w:r>
              <w:rPr>
                <w:rFonts w:hint="eastAsia"/>
              </w:rPr>
              <w:t>〒</w:t>
            </w:r>
          </w:p>
          <w:p w14:paraId="05225B47" w14:textId="77777777" w:rsidR="008017D6" w:rsidRPr="00F7339A" w:rsidRDefault="008017D6" w:rsidP="003B1748">
            <w:pPr>
              <w:pStyle w:val="a9"/>
              <w:spacing w:line="140" w:lineRule="atLeast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688" w14:textId="77777777" w:rsidR="008017D6" w:rsidRDefault="008017D6" w:rsidP="003B1748">
            <w:pPr>
              <w:spacing w:line="140" w:lineRule="atLeas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37848C53" w14:textId="77777777" w:rsidR="008017D6" w:rsidRDefault="008017D6" w:rsidP="003B1748">
            <w:pPr>
              <w:spacing w:line="140" w:lineRule="atLeast"/>
              <w:rPr>
                <w:szCs w:val="21"/>
              </w:rPr>
            </w:pPr>
          </w:p>
        </w:tc>
      </w:tr>
      <w:tr w:rsidR="008017D6" w14:paraId="70F57087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F1B" w14:textId="5E2FF512" w:rsidR="008017D6" w:rsidRPr="006E189A" w:rsidRDefault="008017D6" w:rsidP="003B1748">
            <w:pPr>
              <w:jc w:val="center"/>
              <w:rPr>
                <w:kern w:val="0"/>
                <w:sz w:val="24"/>
              </w:rPr>
            </w:pPr>
            <w:r w:rsidRPr="002E1BC9">
              <w:rPr>
                <w:rFonts w:hint="eastAsia"/>
                <w:spacing w:val="160"/>
                <w:kern w:val="0"/>
                <w:sz w:val="24"/>
                <w:fitText w:val="1920" w:id="-2078628605"/>
              </w:rPr>
              <w:t>電話番</w:t>
            </w:r>
            <w:r w:rsidRPr="002E1BC9">
              <w:rPr>
                <w:rFonts w:hint="eastAsia"/>
                <w:kern w:val="0"/>
                <w:sz w:val="24"/>
                <w:fitText w:val="1920" w:id="-2078628605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594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680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</w:tr>
      <w:tr w:rsidR="008017D6" w14:paraId="2A3F0101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D7C4" w14:textId="77777777" w:rsidR="008017D6" w:rsidRDefault="008017D6" w:rsidP="003B1748">
            <w:pPr>
              <w:jc w:val="center"/>
              <w:rPr>
                <w:kern w:val="0"/>
                <w:sz w:val="24"/>
              </w:rPr>
            </w:pPr>
            <w:r w:rsidRPr="002E1BC9">
              <w:rPr>
                <w:rFonts w:hint="eastAsia"/>
                <w:spacing w:val="20"/>
                <w:kern w:val="0"/>
                <w:sz w:val="24"/>
                <w:fitText w:val="1920" w:id="-2078628352"/>
              </w:rPr>
              <w:t>ファックス番</w:t>
            </w:r>
            <w:r w:rsidRPr="002E1BC9">
              <w:rPr>
                <w:rFonts w:hint="eastAsia"/>
                <w:kern w:val="0"/>
                <w:sz w:val="24"/>
                <w:fitText w:val="1920" w:id="-2078628352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342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8A3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</w:tr>
      <w:tr w:rsidR="008017D6" w14:paraId="147E8507" w14:textId="77777777" w:rsidTr="00133485">
        <w:trPr>
          <w:trHeight w:val="85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5223" w14:textId="4A748A63" w:rsidR="008017D6" w:rsidRDefault="008017D6" w:rsidP="003B1748">
            <w:pPr>
              <w:spacing w:line="140" w:lineRule="atLeast"/>
              <w:jc w:val="center"/>
              <w:rPr>
                <w:sz w:val="24"/>
              </w:rPr>
            </w:pPr>
            <w:r w:rsidRPr="002E1BC9">
              <w:rPr>
                <w:rFonts w:hint="eastAsia"/>
                <w:spacing w:val="160"/>
                <w:kern w:val="0"/>
                <w:sz w:val="24"/>
                <w:fitText w:val="1920" w:id="-2078628351"/>
              </w:rPr>
              <w:t>自宅住</w:t>
            </w:r>
            <w:r w:rsidRPr="002E1BC9">
              <w:rPr>
                <w:rFonts w:hint="eastAsia"/>
                <w:kern w:val="0"/>
                <w:sz w:val="24"/>
                <w:fitText w:val="1920" w:id="-2078628351"/>
              </w:rPr>
              <w:t>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E10F" w14:textId="77777777" w:rsidR="008017D6" w:rsidRPr="00F7339A" w:rsidRDefault="008017D6" w:rsidP="003B1748">
            <w:pPr>
              <w:pStyle w:val="a9"/>
              <w:spacing w:line="140" w:lineRule="atLeast"/>
            </w:pPr>
            <w:r>
              <w:rPr>
                <w:rFonts w:hint="eastAsia"/>
              </w:rPr>
              <w:t>〒</w:t>
            </w:r>
          </w:p>
          <w:p w14:paraId="5CA5FE8D" w14:textId="77777777" w:rsidR="008017D6" w:rsidRPr="00F7339A" w:rsidRDefault="008017D6" w:rsidP="003B1748">
            <w:pPr>
              <w:pStyle w:val="a9"/>
              <w:spacing w:line="140" w:lineRule="atLeast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451" w14:textId="77777777" w:rsidR="008017D6" w:rsidRDefault="008017D6" w:rsidP="003B1748">
            <w:pPr>
              <w:spacing w:line="140" w:lineRule="atLeas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672BC056" w14:textId="77777777" w:rsidR="008017D6" w:rsidRDefault="008017D6" w:rsidP="003B1748">
            <w:pPr>
              <w:spacing w:line="140" w:lineRule="atLeast"/>
              <w:rPr>
                <w:szCs w:val="21"/>
              </w:rPr>
            </w:pPr>
          </w:p>
        </w:tc>
      </w:tr>
      <w:tr w:rsidR="008017D6" w14:paraId="7E2A5E78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288A" w14:textId="6C2D8D5E" w:rsidR="008017D6" w:rsidRDefault="008017D6" w:rsidP="003B1748">
            <w:pPr>
              <w:jc w:val="center"/>
              <w:rPr>
                <w:kern w:val="0"/>
                <w:sz w:val="24"/>
              </w:rPr>
            </w:pPr>
            <w:r w:rsidRPr="002E1BC9">
              <w:rPr>
                <w:rFonts w:hint="eastAsia"/>
                <w:spacing w:val="160"/>
                <w:kern w:val="0"/>
                <w:sz w:val="24"/>
                <w:fitText w:val="1920" w:id="-2078628350"/>
              </w:rPr>
              <w:t>会員氏</w:t>
            </w:r>
            <w:r w:rsidRPr="002E1BC9">
              <w:rPr>
                <w:rFonts w:hint="eastAsia"/>
                <w:kern w:val="0"/>
                <w:sz w:val="24"/>
                <w:fitText w:val="1920" w:id="-2078628350"/>
              </w:rPr>
              <w:t>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D4A1" w14:textId="77777777" w:rsidR="008017D6" w:rsidRDefault="008017D6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B8F" w14:textId="77777777" w:rsidR="008017D6" w:rsidRDefault="008017D6" w:rsidP="003B1748">
            <w:pPr>
              <w:rPr>
                <w:sz w:val="24"/>
              </w:rPr>
            </w:pPr>
          </w:p>
        </w:tc>
      </w:tr>
      <w:tr w:rsidR="008017D6" w14:paraId="502529BC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9D6" w14:textId="19473412" w:rsidR="008017D6" w:rsidRPr="006E189A" w:rsidRDefault="008017D6" w:rsidP="003B1748">
            <w:pPr>
              <w:jc w:val="center"/>
              <w:rPr>
                <w:kern w:val="0"/>
                <w:sz w:val="24"/>
              </w:rPr>
            </w:pPr>
            <w:r w:rsidRPr="003F2108">
              <w:rPr>
                <w:rFonts w:hint="eastAsia"/>
                <w:spacing w:val="48"/>
                <w:kern w:val="0"/>
                <w:sz w:val="24"/>
                <w:fitText w:val="1920" w:id="-2078628608"/>
              </w:rPr>
              <w:t>会員電話番</w:t>
            </w:r>
            <w:r w:rsidRPr="003F2108">
              <w:rPr>
                <w:rFonts w:hint="eastAsia"/>
                <w:kern w:val="0"/>
                <w:sz w:val="24"/>
                <w:fitText w:val="1920" w:id="-2078628608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BAB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CB97" w14:textId="77777777" w:rsidR="008017D6" w:rsidRDefault="008017D6" w:rsidP="003B1748">
            <w:pPr>
              <w:jc w:val="left"/>
              <w:rPr>
                <w:sz w:val="24"/>
              </w:rPr>
            </w:pPr>
          </w:p>
        </w:tc>
      </w:tr>
      <w:tr w:rsidR="00133485" w14:paraId="5D4FB781" w14:textId="77777777" w:rsidTr="00B82511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C045" w14:textId="5A782E54" w:rsidR="00133485" w:rsidRPr="006E189A" w:rsidRDefault="00133485" w:rsidP="00B8251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員区分</w:t>
            </w:r>
            <w:r>
              <w:rPr>
                <w:rFonts w:hint="eastAsia"/>
                <w:kern w:val="0"/>
                <w:sz w:val="24"/>
              </w:rPr>
              <w:t>(A</w:t>
            </w:r>
            <w:r>
              <w:rPr>
                <w:rFonts w:hint="eastAsia"/>
                <w:kern w:val="0"/>
                <w:sz w:val="24"/>
              </w:rPr>
              <w:t>･</w:t>
            </w:r>
            <w:r>
              <w:rPr>
                <w:rFonts w:hint="eastAsia"/>
                <w:kern w:val="0"/>
                <w:sz w:val="24"/>
              </w:rPr>
              <w:t>B</w:t>
            </w:r>
            <w:r>
              <w:rPr>
                <w:rFonts w:hint="eastAsia"/>
                <w:kern w:val="0"/>
                <w:sz w:val="24"/>
              </w:rPr>
              <w:t>･</w:t>
            </w:r>
            <w:r>
              <w:rPr>
                <w:rFonts w:hint="eastAsia"/>
                <w:kern w:val="0"/>
                <w:sz w:val="24"/>
              </w:rPr>
              <w:t>C-A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B8B" w14:textId="77777777" w:rsidR="00133485" w:rsidRPr="00133485" w:rsidRDefault="00133485" w:rsidP="00B82511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396" w14:textId="77777777" w:rsidR="00133485" w:rsidRDefault="00133485" w:rsidP="00B82511">
            <w:pPr>
              <w:jc w:val="left"/>
              <w:rPr>
                <w:sz w:val="24"/>
              </w:rPr>
            </w:pPr>
          </w:p>
        </w:tc>
      </w:tr>
      <w:tr w:rsidR="008017D6" w14:paraId="7A3F7020" w14:textId="77777777" w:rsidTr="008017D6">
        <w:trPr>
          <w:trHeight w:val="79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4AF6" w14:textId="77777777" w:rsidR="008017D6" w:rsidRDefault="008017D6" w:rsidP="00501A9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土木施工管理技士資格</w:t>
            </w:r>
          </w:p>
          <w:p w14:paraId="79057913" w14:textId="4347063C" w:rsidR="008017D6" w:rsidRPr="00023D3B" w:rsidRDefault="008017D6" w:rsidP="00501A9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技術検定</w:t>
            </w:r>
            <w:r>
              <w:rPr>
                <w:rFonts w:hint="eastAsia"/>
                <w:kern w:val="0"/>
                <w:sz w:val="24"/>
              </w:rPr>
              <w:t>(1</w:t>
            </w:r>
            <w:r>
              <w:rPr>
                <w:rFonts w:hint="eastAsia"/>
                <w:kern w:val="0"/>
                <w:sz w:val="24"/>
              </w:rPr>
              <w:t>級・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級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7CF" w14:textId="77777777" w:rsidR="008017D6" w:rsidRDefault="008017D6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E6C" w14:textId="77777777" w:rsidR="008017D6" w:rsidRDefault="008017D6" w:rsidP="003B1748">
            <w:pPr>
              <w:rPr>
                <w:szCs w:val="21"/>
              </w:rPr>
            </w:pPr>
          </w:p>
        </w:tc>
      </w:tr>
      <w:tr w:rsidR="008017D6" w14:paraId="717698A6" w14:textId="77777777" w:rsidTr="008017D6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5AD" w14:textId="42690AC8" w:rsidR="003F2108" w:rsidRPr="003F2108" w:rsidRDefault="008017D6" w:rsidP="003F2108">
            <w:pPr>
              <w:ind w:firstLineChars="50" w:firstLine="120"/>
              <w:jc w:val="center"/>
              <w:rPr>
                <w:kern w:val="0"/>
                <w:sz w:val="24"/>
              </w:rPr>
            </w:pPr>
            <w:r w:rsidRPr="003F2108">
              <w:rPr>
                <w:rFonts w:hint="eastAsia"/>
                <w:kern w:val="0"/>
                <w:sz w:val="24"/>
              </w:rPr>
              <w:t>技術検定</w:t>
            </w:r>
            <w:r w:rsidR="003F2108" w:rsidRPr="003F2108">
              <w:rPr>
                <w:rFonts w:hint="eastAsia"/>
                <w:kern w:val="0"/>
                <w:sz w:val="24"/>
              </w:rPr>
              <w:t>合格</w:t>
            </w:r>
          </w:p>
          <w:p w14:paraId="6EBD72FC" w14:textId="550AA772" w:rsidR="008017D6" w:rsidRPr="008017D6" w:rsidRDefault="008017D6" w:rsidP="003F2108">
            <w:pPr>
              <w:ind w:firstLineChars="50" w:firstLine="120"/>
              <w:jc w:val="center"/>
              <w:rPr>
                <w:kern w:val="0"/>
                <w:sz w:val="22"/>
                <w:szCs w:val="22"/>
              </w:rPr>
            </w:pPr>
            <w:r w:rsidRPr="003F2108">
              <w:rPr>
                <w:rFonts w:hint="eastAsia"/>
                <w:kern w:val="0"/>
                <w:sz w:val="24"/>
              </w:rPr>
              <w:t>証明書</w:t>
            </w:r>
            <w:r w:rsidR="003F2108">
              <w:rPr>
                <w:rFonts w:hint="eastAsia"/>
                <w:kern w:val="0"/>
                <w:sz w:val="24"/>
              </w:rPr>
              <w:t xml:space="preserve"> </w:t>
            </w:r>
            <w:r w:rsidR="003F2108">
              <w:rPr>
                <w:kern w:val="0"/>
                <w:sz w:val="24"/>
              </w:rPr>
              <w:t xml:space="preserve"> </w:t>
            </w:r>
            <w:r w:rsidRPr="003F2108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505" w14:textId="77777777" w:rsidR="008017D6" w:rsidRDefault="008017D6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5B2C" w14:textId="77777777" w:rsidR="008017D6" w:rsidRDefault="008017D6" w:rsidP="003B1748">
            <w:pPr>
              <w:rPr>
                <w:szCs w:val="21"/>
              </w:rPr>
            </w:pPr>
          </w:p>
        </w:tc>
      </w:tr>
      <w:tr w:rsidR="00522B7F" w14:paraId="7B417145" w14:textId="77777777" w:rsidTr="00173F8E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6CE" w14:textId="680ECAFF" w:rsidR="00522B7F" w:rsidRPr="003F2108" w:rsidRDefault="00522B7F" w:rsidP="00173F8E">
            <w:pPr>
              <w:jc w:val="center"/>
              <w:rPr>
                <w:kern w:val="0"/>
                <w:sz w:val="24"/>
              </w:rPr>
            </w:pPr>
            <w:r w:rsidRPr="003F2108">
              <w:rPr>
                <w:rFonts w:hint="eastAsia"/>
                <w:kern w:val="0"/>
                <w:sz w:val="24"/>
              </w:rPr>
              <w:t>CPDS</w:t>
            </w:r>
            <w:r w:rsidRPr="003F2108">
              <w:rPr>
                <w:rFonts w:hint="eastAsia"/>
                <w:kern w:val="0"/>
                <w:sz w:val="24"/>
              </w:rPr>
              <w:t>加入者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EC8" w14:textId="77777777" w:rsidR="00522B7F" w:rsidRDefault="00522B7F" w:rsidP="00173F8E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CFF" w14:textId="77777777" w:rsidR="00522B7F" w:rsidRDefault="00522B7F" w:rsidP="00173F8E">
            <w:pPr>
              <w:rPr>
                <w:szCs w:val="21"/>
              </w:rPr>
            </w:pPr>
          </w:p>
        </w:tc>
      </w:tr>
      <w:tr w:rsidR="008017D6" w14:paraId="455C23D6" w14:textId="77777777" w:rsidTr="00574415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42DE" w14:textId="0E753E45" w:rsidR="008017D6" w:rsidRPr="00023D3B" w:rsidRDefault="008017D6" w:rsidP="003B1748">
            <w:pPr>
              <w:jc w:val="center"/>
              <w:rPr>
                <w:kern w:val="0"/>
                <w:sz w:val="24"/>
              </w:rPr>
            </w:pPr>
            <w:r w:rsidRPr="00574415">
              <w:rPr>
                <w:rFonts w:hint="eastAsia"/>
                <w:spacing w:val="720"/>
                <w:kern w:val="0"/>
                <w:sz w:val="24"/>
                <w:fitText w:val="1920" w:id="-2078628096"/>
              </w:rPr>
              <w:t>備</w:t>
            </w:r>
            <w:r w:rsidRPr="00574415">
              <w:rPr>
                <w:rFonts w:hint="eastAsia"/>
                <w:kern w:val="0"/>
                <w:sz w:val="24"/>
                <w:fitText w:val="1920" w:id="-2078628096"/>
              </w:rPr>
              <w:t>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24FF" w14:textId="77777777" w:rsidR="008017D6" w:rsidRDefault="008017D6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4F7D" w14:textId="77777777" w:rsidR="008017D6" w:rsidRDefault="008017D6" w:rsidP="003B1748">
            <w:pPr>
              <w:rPr>
                <w:szCs w:val="21"/>
              </w:rPr>
            </w:pPr>
          </w:p>
        </w:tc>
      </w:tr>
    </w:tbl>
    <w:p w14:paraId="7AD78FC5" w14:textId="77777777" w:rsidR="008017D6" w:rsidRPr="006E189A" w:rsidRDefault="008017D6" w:rsidP="008017D6">
      <w:pPr>
        <w:rPr>
          <w:sz w:val="24"/>
        </w:rPr>
      </w:pPr>
    </w:p>
    <w:p w14:paraId="076133D7" w14:textId="77777777" w:rsidR="00945947" w:rsidRDefault="00945947" w:rsidP="00701347">
      <w:pPr>
        <w:jc w:val="right"/>
        <w:rPr>
          <w:sz w:val="24"/>
        </w:rPr>
      </w:pPr>
    </w:p>
    <w:p w14:paraId="596D4E22" w14:textId="77777777" w:rsidR="008017D6" w:rsidRPr="006B31D1" w:rsidRDefault="008017D6" w:rsidP="008017D6">
      <w:pPr>
        <w:jc w:val="center"/>
        <w:rPr>
          <w:b/>
          <w:sz w:val="32"/>
          <w:szCs w:val="32"/>
          <w:bdr w:val="single" w:sz="4" w:space="0" w:color="auto"/>
        </w:rPr>
      </w:pPr>
      <w:r w:rsidRPr="006B31D1">
        <w:rPr>
          <w:rFonts w:hint="eastAsia"/>
          <w:b/>
          <w:sz w:val="32"/>
          <w:szCs w:val="32"/>
        </w:rPr>
        <w:lastRenderedPageBreak/>
        <w:t>FAX</w:t>
      </w:r>
      <w:r w:rsidRPr="006B31D1">
        <w:rPr>
          <w:rFonts w:hint="eastAsia"/>
          <w:b/>
          <w:sz w:val="32"/>
          <w:szCs w:val="32"/>
        </w:rPr>
        <w:t>送信先：</w:t>
      </w:r>
      <w:r w:rsidRPr="006B31D1">
        <w:rPr>
          <w:rFonts w:hint="eastAsia"/>
          <w:b/>
          <w:sz w:val="32"/>
          <w:szCs w:val="32"/>
        </w:rPr>
        <w:t>078-997-2307</w:t>
      </w:r>
    </w:p>
    <w:p w14:paraId="4DC71B5B" w14:textId="465DDD7F" w:rsidR="00023D3B" w:rsidRPr="008017D6" w:rsidRDefault="008017D6" w:rsidP="008017D6">
      <w:pPr>
        <w:jc w:val="center"/>
        <w:rPr>
          <w:b/>
          <w:sz w:val="32"/>
          <w:szCs w:val="32"/>
        </w:rPr>
      </w:pPr>
      <w:r w:rsidRPr="006B31D1">
        <w:rPr>
          <w:rFonts w:hint="eastAsia"/>
          <w:b/>
          <w:sz w:val="32"/>
          <w:szCs w:val="32"/>
        </w:rPr>
        <w:t>E</w:t>
      </w:r>
      <w:r w:rsidRPr="006B31D1">
        <w:rPr>
          <w:rFonts w:hint="eastAsia"/>
          <w:b/>
          <w:sz w:val="32"/>
          <w:szCs w:val="32"/>
        </w:rPr>
        <w:t>メール送信先：</w:t>
      </w:r>
      <w:hyperlink r:id="rId8" w:history="1">
        <w:r w:rsidRPr="006B31D1">
          <w:rPr>
            <w:rStyle w:val="ab"/>
            <w:b/>
            <w:sz w:val="32"/>
            <w:szCs w:val="32"/>
          </w:rPr>
          <w:t>gishikai@hyokenkyo.or.jp</w:t>
        </w:r>
      </w:hyperlink>
    </w:p>
    <w:p w14:paraId="6A714BAC" w14:textId="77777777" w:rsidR="00023D3B" w:rsidRDefault="00023D3B" w:rsidP="00023D3B">
      <w:pPr>
        <w:rPr>
          <w:sz w:val="24"/>
        </w:rPr>
      </w:pPr>
    </w:p>
    <w:p w14:paraId="1770E89E" w14:textId="336DC02D" w:rsidR="00023D3B" w:rsidRDefault="00023D3B" w:rsidP="00023D3B">
      <w:pPr>
        <w:rPr>
          <w:sz w:val="24"/>
        </w:rPr>
      </w:pPr>
    </w:p>
    <w:p w14:paraId="14725CAF" w14:textId="77777777" w:rsidR="001A79F1" w:rsidRDefault="001A79F1" w:rsidP="00023D3B">
      <w:pPr>
        <w:rPr>
          <w:sz w:val="24"/>
        </w:rPr>
      </w:pPr>
    </w:p>
    <w:p w14:paraId="6198B4C9" w14:textId="025A735B" w:rsidR="00023D3B" w:rsidRDefault="00023D3B" w:rsidP="00023D3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退　　　　会　　　　届</w:t>
      </w:r>
    </w:p>
    <w:p w14:paraId="63080C00" w14:textId="77777777" w:rsidR="001A79F1" w:rsidRDefault="001A79F1" w:rsidP="00023D3B">
      <w:pPr>
        <w:jc w:val="center"/>
        <w:rPr>
          <w:b/>
          <w:sz w:val="36"/>
          <w:szCs w:val="36"/>
        </w:rPr>
      </w:pPr>
    </w:p>
    <w:p w14:paraId="3A5C767C" w14:textId="19E6A4FF" w:rsidR="00023D3B" w:rsidRPr="00436D50" w:rsidRDefault="008017D6" w:rsidP="00436D50">
      <w:pPr>
        <w:jc w:val="right"/>
        <w:rPr>
          <w:b/>
          <w:sz w:val="36"/>
          <w:szCs w:val="36"/>
        </w:rPr>
      </w:pPr>
      <w:r>
        <w:rPr>
          <w:rFonts w:hint="eastAsia"/>
          <w:sz w:val="24"/>
        </w:rPr>
        <w:t>年　　月　　日</w:t>
      </w:r>
    </w:p>
    <w:tbl>
      <w:tblPr>
        <w:tblStyle w:val="aa"/>
        <w:tblpPr w:leftFromText="142" w:rightFromText="142" w:vertAnchor="text" w:horzAnchor="margin" w:tblpXSpec="right" w:tblpY="939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7F0D12" w:rsidRPr="00E93ECF" w14:paraId="73785A80" w14:textId="77777777" w:rsidTr="002E1BC9">
        <w:trPr>
          <w:trHeight w:val="510"/>
        </w:trPr>
        <w:tc>
          <w:tcPr>
            <w:tcW w:w="1413" w:type="dxa"/>
          </w:tcPr>
          <w:p w14:paraId="083A495E" w14:textId="514475F7" w:rsidR="007F0D12" w:rsidRPr="00422065" w:rsidRDefault="007F0D12" w:rsidP="002E1BC9">
            <w:pPr>
              <w:pStyle w:val="a9"/>
              <w:rPr>
                <w:sz w:val="24"/>
              </w:rPr>
            </w:pPr>
            <w:r w:rsidRPr="00422065">
              <w:rPr>
                <w:rFonts w:hint="eastAsia"/>
                <w:sz w:val="24"/>
              </w:rPr>
              <w:t>ご</w:t>
            </w:r>
            <w:r w:rsidR="00522B7F">
              <w:rPr>
                <w:rFonts w:hint="eastAsia"/>
                <w:sz w:val="24"/>
              </w:rPr>
              <w:t>担当</w:t>
            </w:r>
            <w:r w:rsidRPr="00422065">
              <w:rPr>
                <w:rFonts w:hint="eastAsia"/>
                <w:sz w:val="24"/>
              </w:rPr>
              <w:t>者</w:t>
            </w:r>
          </w:p>
          <w:p w14:paraId="3F1D5837" w14:textId="42E283BB" w:rsidR="007F0D12" w:rsidRPr="00E93ECF" w:rsidRDefault="007F0D12" w:rsidP="002E1BC9">
            <w:pPr>
              <w:spacing w:line="100" w:lineRule="atLeast"/>
              <w:rPr>
                <w:sz w:val="24"/>
                <w:u w:val="single"/>
              </w:rPr>
            </w:pPr>
            <w:r w:rsidRPr="002E1BC9">
              <w:rPr>
                <w:rFonts w:hint="eastAsia"/>
                <w:spacing w:val="240"/>
                <w:kern w:val="0"/>
                <w:sz w:val="24"/>
                <w:fitText w:val="960" w:id="-2078627840"/>
              </w:rPr>
              <w:t>氏</w:t>
            </w:r>
            <w:r w:rsidRPr="002E1BC9">
              <w:rPr>
                <w:rFonts w:hint="eastAsia"/>
                <w:kern w:val="0"/>
                <w:sz w:val="24"/>
                <w:fitText w:val="960" w:id="-2078627840"/>
              </w:rPr>
              <w:t>名</w:t>
            </w:r>
          </w:p>
        </w:tc>
        <w:tc>
          <w:tcPr>
            <w:tcW w:w="3685" w:type="dxa"/>
          </w:tcPr>
          <w:p w14:paraId="63CE113E" w14:textId="77777777" w:rsidR="007F0D12" w:rsidRPr="00E93ECF" w:rsidRDefault="007F0D12" w:rsidP="007F0D12">
            <w:pPr>
              <w:rPr>
                <w:sz w:val="24"/>
                <w:u w:val="single"/>
              </w:rPr>
            </w:pPr>
          </w:p>
        </w:tc>
      </w:tr>
      <w:tr w:rsidR="007F0D12" w:rsidRPr="00E93ECF" w14:paraId="0914A984" w14:textId="77777777" w:rsidTr="002E1BC9">
        <w:trPr>
          <w:trHeight w:val="510"/>
        </w:trPr>
        <w:tc>
          <w:tcPr>
            <w:tcW w:w="1413" w:type="dxa"/>
          </w:tcPr>
          <w:p w14:paraId="6B34DEAD" w14:textId="77777777" w:rsidR="007F0D12" w:rsidRPr="00F26969" w:rsidRDefault="007F0D12" w:rsidP="002E1BC9">
            <w:pPr>
              <w:rPr>
                <w:kern w:val="0"/>
                <w:sz w:val="24"/>
              </w:rPr>
            </w:pPr>
            <w:r w:rsidRPr="00436D50">
              <w:rPr>
                <w:rFonts w:hint="eastAsia"/>
                <w:kern w:val="0"/>
                <w:sz w:val="24"/>
                <w:fitText w:val="960" w:id="1927545600"/>
              </w:rPr>
              <w:t>ご連絡先</w:t>
            </w:r>
          </w:p>
          <w:p w14:paraId="664F8E8D" w14:textId="77777777" w:rsidR="007F0D12" w:rsidRPr="009F337B" w:rsidRDefault="007F0D12" w:rsidP="002E1BC9">
            <w:pPr>
              <w:rPr>
                <w:sz w:val="24"/>
              </w:rPr>
            </w:pPr>
            <w:r w:rsidRPr="00436D50">
              <w:rPr>
                <w:rFonts w:hint="eastAsia"/>
                <w:kern w:val="0"/>
                <w:sz w:val="24"/>
                <w:fitText w:val="960" w:id="1927545601"/>
              </w:rPr>
              <w:t>電話番号</w:t>
            </w:r>
          </w:p>
        </w:tc>
        <w:tc>
          <w:tcPr>
            <w:tcW w:w="3685" w:type="dxa"/>
          </w:tcPr>
          <w:p w14:paraId="151CB33B" w14:textId="77777777" w:rsidR="007F0D12" w:rsidRPr="009F337B" w:rsidRDefault="007F0D12" w:rsidP="007F0D12">
            <w:pPr>
              <w:rPr>
                <w:sz w:val="24"/>
              </w:rPr>
            </w:pPr>
          </w:p>
        </w:tc>
      </w:tr>
      <w:tr w:rsidR="00436D50" w:rsidRPr="00E93ECF" w14:paraId="6277DF0B" w14:textId="77777777" w:rsidTr="002E1BC9">
        <w:trPr>
          <w:trHeight w:val="510"/>
        </w:trPr>
        <w:tc>
          <w:tcPr>
            <w:tcW w:w="1413" w:type="dxa"/>
          </w:tcPr>
          <w:p w14:paraId="4C92DCA8" w14:textId="77777777" w:rsidR="00436D50" w:rsidRPr="00F26969" w:rsidRDefault="00436D50" w:rsidP="00436D50">
            <w:pPr>
              <w:rPr>
                <w:kern w:val="0"/>
                <w:sz w:val="24"/>
              </w:rPr>
            </w:pPr>
            <w:r w:rsidRPr="00436D50">
              <w:rPr>
                <w:rFonts w:hint="eastAsia"/>
                <w:kern w:val="0"/>
                <w:sz w:val="24"/>
                <w:fitText w:val="960" w:id="1927545600"/>
              </w:rPr>
              <w:t>ご連絡先</w:t>
            </w:r>
          </w:p>
          <w:p w14:paraId="44B2116E" w14:textId="4B30602E" w:rsidR="00436D50" w:rsidRPr="007F0D12" w:rsidRDefault="00436D50" w:rsidP="00436D5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AX</w:t>
            </w: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3685" w:type="dxa"/>
          </w:tcPr>
          <w:p w14:paraId="7E537336" w14:textId="77777777" w:rsidR="00436D50" w:rsidRPr="009F337B" w:rsidRDefault="00436D50" w:rsidP="007F0D12">
            <w:pPr>
              <w:rPr>
                <w:sz w:val="24"/>
              </w:rPr>
            </w:pPr>
          </w:p>
        </w:tc>
      </w:tr>
    </w:tbl>
    <w:p w14:paraId="78B7E093" w14:textId="77777777" w:rsidR="00023D3B" w:rsidRDefault="00023D3B" w:rsidP="00023D3B">
      <w:pPr>
        <w:rPr>
          <w:sz w:val="24"/>
        </w:rPr>
      </w:pPr>
    </w:p>
    <w:p w14:paraId="412F6D60" w14:textId="77777777" w:rsidR="009F337B" w:rsidRDefault="00023D3B" w:rsidP="00023D3B">
      <w:pPr>
        <w:rPr>
          <w:sz w:val="24"/>
        </w:rPr>
      </w:pPr>
      <w:r>
        <w:rPr>
          <w:rFonts w:hint="eastAsia"/>
          <w:sz w:val="24"/>
        </w:rPr>
        <w:t xml:space="preserve">　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　宛</w:t>
      </w:r>
    </w:p>
    <w:p w14:paraId="5383CD05" w14:textId="77777777" w:rsidR="00922C93" w:rsidRDefault="00922C93" w:rsidP="00023D3B">
      <w:pPr>
        <w:rPr>
          <w:sz w:val="24"/>
        </w:rPr>
      </w:pPr>
    </w:p>
    <w:p w14:paraId="025D2E28" w14:textId="77777777" w:rsidR="00E94FE0" w:rsidRDefault="00E94FE0" w:rsidP="00023D3B">
      <w:pPr>
        <w:rPr>
          <w:sz w:val="24"/>
        </w:rPr>
      </w:pPr>
    </w:p>
    <w:p w14:paraId="4BC0793D" w14:textId="77777777" w:rsidR="00023D3B" w:rsidRDefault="00023D3B" w:rsidP="00023D3B">
      <w:pPr>
        <w:rPr>
          <w:sz w:val="24"/>
        </w:rPr>
      </w:pPr>
    </w:p>
    <w:p w14:paraId="31F808A8" w14:textId="77777777" w:rsidR="00023D3B" w:rsidRDefault="00023D3B" w:rsidP="00023D3B">
      <w:pPr>
        <w:rPr>
          <w:sz w:val="24"/>
        </w:rPr>
      </w:pPr>
    </w:p>
    <w:p w14:paraId="1370EA4D" w14:textId="77777777" w:rsidR="009F337B" w:rsidRDefault="009F337B" w:rsidP="00023D3B">
      <w:pPr>
        <w:rPr>
          <w:sz w:val="24"/>
        </w:rPr>
      </w:pPr>
    </w:p>
    <w:p w14:paraId="6DD95A92" w14:textId="5A3068B3" w:rsidR="008C285A" w:rsidRDefault="008C285A" w:rsidP="00023D3B">
      <w:pPr>
        <w:rPr>
          <w:sz w:val="24"/>
        </w:rPr>
      </w:pPr>
    </w:p>
    <w:p w14:paraId="0E2D910B" w14:textId="77777777" w:rsidR="001A79F1" w:rsidRDefault="001A79F1" w:rsidP="00023D3B">
      <w:pPr>
        <w:rPr>
          <w:sz w:val="24"/>
        </w:rPr>
      </w:pPr>
    </w:p>
    <w:p w14:paraId="06CFB52F" w14:textId="77777777" w:rsidR="00436D50" w:rsidRDefault="00436D50" w:rsidP="00023D3B">
      <w:pPr>
        <w:rPr>
          <w:sz w:val="24"/>
        </w:rPr>
      </w:pPr>
    </w:p>
    <w:p w14:paraId="467481A2" w14:textId="77777777" w:rsidR="00023D3B" w:rsidRDefault="00023D3B" w:rsidP="000B13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を退会致したく、下記のとおり届けます。</w:t>
      </w:r>
    </w:p>
    <w:p w14:paraId="7E9E0195" w14:textId="77777777" w:rsidR="00023D3B" w:rsidRDefault="00023D3B" w:rsidP="00023D3B">
      <w:pPr>
        <w:rPr>
          <w:sz w:val="24"/>
        </w:rPr>
      </w:pPr>
    </w:p>
    <w:p w14:paraId="0EAFBA40" w14:textId="77777777" w:rsidR="00023D3B" w:rsidRDefault="00023D3B" w:rsidP="00023D3B">
      <w:pPr>
        <w:rPr>
          <w:sz w:val="24"/>
        </w:rPr>
      </w:pPr>
    </w:p>
    <w:p w14:paraId="0688EC51" w14:textId="77777777" w:rsidR="00023D3B" w:rsidRDefault="00023D3B" w:rsidP="00023D3B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員　名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369A0569" w14:textId="77777777" w:rsidR="006D180C" w:rsidRDefault="006D180C" w:rsidP="00023D3B">
      <w:pPr>
        <w:rPr>
          <w:sz w:val="24"/>
          <w:u w:val="single"/>
        </w:rPr>
      </w:pPr>
    </w:p>
    <w:p w14:paraId="4DCE554D" w14:textId="77777777" w:rsidR="00023D3B" w:rsidRDefault="00023D3B" w:rsidP="00023D3B">
      <w:pPr>
        <w:rPr>
          <w:sz w:val="24"/>
          <w:u w:val="single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096"/>
      </w:tblGrid>
      <w:tr w:rsidR="00023D3B" w14:paraId="43042EBF" w14:textId="77777777" w:rsidTr="00023D3B">
        <w:trPr>
          <w:trHeight w:val="73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41BC" w14:textId="77777777" w:rsidR="00023D3B" w:rsidRDefault="00023D3B">
            <w:pPr>
              <w:jc w:val="center"/>
              <w:rPr>
                <w:sz w:val="24"/>
              </w:rPr>
            </w:pPr>
            <w:r w:rsidRPr="0045133E">
              <w:rPr>
                <w:rFonts w:hint="eastAsia"/>
                <w:spacing w:val="387"/>
                <w:kern w:val="0"/>
                <w:sz w:val="24"/>
                <w:fitText w:val="2268" w:id="1480320256"/>
              </w:rPr>
              <w:t>会社</w:t>
            </w:r>
            <w:r w:rsidRPr="0045133E">
              <w:rPr>
                <w:rFonts w:hint="eastAsia"/>
                <w:kern w:val="0"/>
                <w:sz w:val="24"/>
                <w:fitText w:val="2268" w:id="1480320256"/>
              </w:rPr>
              <w:t>名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689" w14:textId="77777777" w:rsidR="00023D3B" w:rsidRDefault="00023D3B">
            <w:pPr>
              <w:rPr>
                <w:sz w:val="24"/>
              </w:rPr>
            </w:pPr>
          </w:p>
        </w:tc>
      </w:tr>
      <w:tr w:rsidR="00023D3B" w14:paraId="1BD3D199" w14:textId="77777777" w:rsidTr="0045133E">
        <w:trPr>
          <w:trHeight w:val="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1B39" w14:textId="77777777" w:rsidR="00023D3B" w:rsidRDefault="00023D3B">
            <w:pPr>
              <w:jc w:val="center"/>
              <w:rPr>
                <w:sz w:val="24"/>
              </w:rPr>
            </w:pPr>
            <w:r w:rsidRPr="002E1BC9">
              <w:rPr>
                <w:rFonts w:hint="eastAsia"/>
                <w:spacing w:val="218"/>
                <w:kern w:val="0"/>
                <w:sz w:val="24"/>
                <w:fitText w:val="2268" w:id="1480320257"/>
              </w:rPr>
              <w:t>会社住</w:t>
            </w:r>
            <w:r w:rsidRPr="002E1BC9">
              <w:rPr>
                <w:rFonts w:hint="eastAsia"/>
                <w:kern w:val="0"/>
                <w:sz w:val="24"/>
                <w:fitText w:val="2268" w:id="1480320257"/>
              </w:rPr>
              <w:t>所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846" w14:textId="77777777" w:rsidR="00023D3B" w:rsidRDefault="003F2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5BF029B" w14:textId="77777777" w:rsidR="00E928FC" w:rsidRDefault="00E928FC">
            <w:pPr>
              <w:rPr>
                <w:sz w:val="24"/>
              </w:rPr>
            </w:pPr>
          </w:p>
        </w:tc>
      </w:tr>
      <w:tr w:rsidR="00023D3B" w14:paraId="23665BAC" w14:textId="77777777" w:rsidTr="0045133E">
        <w:trPr>
          <w:trHeight w:val="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388" w14:textId="77777777" w:rsidR="00023D3B" w:rsidRDefault="00023D3B">
            <w:pPr>
              <w:jc w:val="center"/>
              <w:rPr>
                <w:sz w:val="24"/>
              </w:rPr>
            </w:pPr>
            <w:r w:rsidRPr="000B13C8">
              <w:rPr>
                <w:rFonts w:hint="eastAsia"/>
                <w:spacing w:val="210"/>
                <w:kern w:val="0"/>
                <w:sz w:val="24"/>
                <w:fitText w:val="2268" w:id="1480320258"/>
              </w:rPr>
              <w:t>退会理</w:t>
            </w:r>
            <w:r w:rsidRPr="000B13C8">
              <w:rPr>
                <w:rFonts w:hint="eastAsia"/>
                <w:spacing w:val="22"/>
                <w:kern w:val="0"/>
                <w:sz w:val="24"/>
                <w:fitText w:val="2268" w:id="1480320258"/>
              </w:rPr>
              <w:t>由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DAE" w14:textId="77777777" w:rsidR="00023D3B" w:rsidRDefault="00023D3B">
            <w:pPr>
              <w:rPr>
                <w:sz w:val="24"/>
              </w:rPr>
            </w:pPr>
          </w:p>
        </w:tc>
      </w:tr>
    </w:tbl>
    <w:p w14:paraId="28D798D9" w14:textId="77777777" w:rsidR="00023D3B" w:rsidRDefault="00023D3B" w:rsidP="00023D3B">
      <w:pPr>
        <w:rPr>
          <w:sz w:val="24"/>
        </w:rPr>
      </w:pPr>
    </w:p>
    <w:p w14:paraId="4AAFF059" w14:textId="5AA45754" w:rsidR="00937682" w:rsidRDefault="00937682" w:rsidP="00023D3B">
      <w:pPr>
        <w:rPr>
          <w:sz w:val="24"/>
        </w:rPr>
      </w:pPr>
    </w:p>
    <w:p w14:paraId="6DB718EA" w14:textId="77777777" w:rsidR="00937682" w:rsidRDefault="00937682" w:rsidP="00023D3B">
      <w:pPr>
        <w:rPr>
          <w:sz w:val="24"/>
        </w:rPr>
      </w:pPr>
    </w:p>
    <w:p w14:paraId="09A03064" w14:textId="442F96B9" w:rsidR="00DA44F2" w:rsidRPr="001053A5" w:rsidRDefault="004C331D" w:rsidP="004C331D">
      <w:pPr>
        <w:ind w:left="241" w:hangingChars="100" w:hanging="241"/>
        <w:rPr>
          <w:b/>
          <w:bCs/>
          <w:sz w:val="24"/>
          <w:u w:val="single"/>
        </w:rPr>
      </w:pPr>
      <w:r w:rsidRPr="001053A5">
        <w:rPr>
          <w:rFonts w:hint="eastAsia"/>
          <w:b/>
          <w:bCs/>
          <w:sz w:val="24"/>
        </w:rPr>
        <w:t>（注）</w:t>
      </w:r>
      <w:r w:rsidR="004A3302" w:rsidRPr="001053A5">
        <w:rPr>
          <w:rFonts w:hint="eastAsia"/>
          <w:b/>
          <w:bCs/>
          <w:sz w:val="24"/>
          <w:u w:val="single"/>
        </w:rPr>
        <w:t>退会</w:t>
      </w:r>
      <w:r w:rsidR="00937682" w:rsidRPr="001053A5">
        <w:rPr>
          <w:rFonts w:hint="eastAsia"/>
          <w:b/>
          <w:bCs/>
          <w:sz w:val="24"/>
          <w:u w:val="single"/>
        </w:rPr>
        <w:t>届は、兵庫県土木施工管理技士会にて受理し、退会手続きを行った日が退会</w:t>
      </w:r>
      <w:r w:rsidR="001053A5" w:rsidRPr="001053A5">
        <w:rPr>
          <w:rFonts w:hint="eastAsia"/>
          <w:b/>
          <w:bCs/>
          <w:sz w:val="24"/>
          <w:u w:val="single"/>
        </w:rPr>
        <w:t>日</w:t>
      </w:r>
      <w:r w:rsidR="00937682" w:rsidRPr="001053A5">
        <w:rPr>
          <w:rFonts w:hint="eastAsia"/>
          <w:b/>
          <w:bCs/>
          <w:sz w:val="24"/>
          <w:u w:val="single"/>
        </w:rPr>
        <w:t>となります。</w:t>
      </w:r>
    </w:p>
    <w:p w14:paraId="1C2BA845" w14:textId="4B9B96DA" w:rsidR="00DA44F2" w:rsidRDefault="00DA44F2" w:rsidP="004C331D">
      <w:pPr>
        <w:ind w:left="241" w:hangingChars="100" w:hanging="241"/>
        <w:rPr>
          <w:b/>
          <w:bCs/>
          <w:sz w:val="24"/>
        </w:rPr>
      </w:pPr>
      <w:r w:rsidRPr="001053A5">
        <w:rPr>
          <w:rFonts w:hint="eastAsia"/>
          <w:b/>
          <w:bCs/>
          <w:sz w:val="24"/>
        </w:rPr>
        <w:t>また、年会費は、毎年</w:t>
      </w:r>
      <w:r w:rsidRPr="001053A5">
        <w:rPr>
          <w:rFonts w:hint="eastAsia"/>
          <w:b/>
          <w:bCs/>
          <w:sz w:val="24"/>
        </w:rPr>
        <w:t>4</w:t>
      </w:r>
      <w:r w:rsidRPr="001053A5">
        <w:rPr>
          <w:rFonts w:hint="eastAsia"/>
          <w:b/>
          <w:bCs/>
          <w:sz w:val="24"/>
        </w:rPr>
        <w:t>月</w:t>
      </w:r>
      <w:r w:rsidRPr="001053A5">
        <w:rPr>
          <w:rFonts w:hint="eastAsia"/>
          <w:b/>
          <w:bCs/>
          <w:sz w:val="24"/>
        </w:rPr>
        <w:t>1</w:t>
      </w:r>
      <w:r w:rsidRPr="001053A5">
        <w:rPr>
          <w:rFonts w:hint="eastAsia"/>
          <w:b/>
          <w:bCs/>
          <w:sz w:val="24"/>
        </w:rPr>
        <w:t>日時点の会員に、支払いをお願いすることになりますので、ご理解ください。</w:t>
      </w:r>
    </w:p>
    <w:p w14:paraId="198ED48C" w14:textId="77777777" w:rsidR="00436D50" w:rsidRPr="001053A5" w:rsidRDefault="00436D50" w:rsidP="004C331D">
      <w:pPr>
        <w:ind w:left="241" w:hangingChars="100" w:hanging="241"/>
        <w:rPr>
          <w:b/>
          <w:bCs/>
          <w:sz w:val="24"/>
        </w:rPr>
      </w:pPr>
    </w:p>
    <w:p w14:paraId="369D9849" w14:textId="23C54E17" w:rsidR="006B31D1" w:rsidRPr="006B31D1" w:rsidRDefault="006E189A" w:rsidP="004663A5">
      <w:pPr>
        <w:spacing w:line="0" w:lineRule="atLeast"/>
        <w:jc w:val="center"/>
        <w:rPr>
          <w:b/>
          <w:sz w:val="32"/>
          <w:szCs w:val="32"/>
          <w:bdr w:val="single" w:sz="4" w:space="0" w:color="auto"/>
        </w:rPr>
      </w:pPr>
      <w:r w:rsidRPr="006B31D1">
        <w:rPr>
          <w:rFonts w:hint="eastAsia"/>
          <w:b/>
          <w:sz w:val="32"/>
          <w:szCs w:val="32"/>
        </w:rPr>
        <w:lastRenderedPageBreak/>
        <w:t>FAX</w:t>
      </w:r>
      <w:r w:rsidRPr="006B31D1">
        <w:rPr>
          <w:rFonts w:hint="eastAsia"/>
          <w:b/>
          <w:sz w:val="32"/>
          <w:szCs w:val="32"/>
        </w:rPr>
        <w:t>送信先：</w:t>
      </w:r>
      <w:r w:rsidRPr="006B31D1">
        <w:rPr>
          <w:rFonts w:hint="eastAsia"/>
          <w:b/>
          <w:sz w:val="32"/>
          <w:szCs w:val="32"/>
        </w:rPr>
        <w:t>078-997-2307</w:t>
      </w:r>
    </w:p>
    <w:p w14:paraId="6E4DC714" w14:textId="666ECBE9" w:rsidR="006B31D1" w:rsidRPr="006B31D1" w:rsidRDefault="006B31D1" w:rsidP="004663A5">
      <w:pPr>
        <w:spacing w:line="0" w:lineRule="atLeast"/>
        <w:jc w:val="center"/>
        <w:rPr>
          <w:b/>
          <w:sz w:val="32"/>
          <w:szCs w:val="32"/>
        </w:rPr>
      </w:pPr>
      <w:r w:rsidRPr="006B31D1">
        <w:rPr>
          <w:rFonts w:hint="eastAsia"/>
          <w:b/>
          <w:sz w:val="32"/>
          <w:szCs w:val="32"/>
        </w:rPr>
        <w:t>E</w:t>
      </w:r>
      <w:r w:rsidRPr="006B31D1">
        <w:rPr>
          <w:rFonts w:hint="eastAsia"/>
          <w:b/>
          <w:sz w:val="32"/>
          <w:szCs w:val="32"/>
        </w:rPr>
        <w:t>メール送信先：</w:t>
      </w:r>
      <w:hyperlink r:id="rId9" w:history="1">
        <w:r w:rsidRPr="006B31D1">
          <w:rPr>
            <w:rStyle w:val="ab"/>
            <w:b/>
            <w:sz w:val="32"/>
            <w:szCs w:val="32"/>
          </w:rPr>
          <w:t>gishikai@hyokenkyo.or.jp</w:t>
        </w:r>
      </w:hyperlink>
    </w:p>
    <w:p w14:paraId="67CD56D3" w14:textId="107EAAE5" w:rsidR="006E189A" w:rsidRPr="00D47D9A" w:rsidRDefault="006E189A" w:rsidP="006B31D1">
      <w:pPr>
        <w:ind w:right="1200"/>
        <w:jc w:val="right"/>
        <w:rPr>
          <w:sz w:val="16"/>
          <w:szCs w:val="16"/>
        </w:rPr>
      </w:pPr>
    </w:p>
    <w:p w14:paraId="4A508130" w14:textId="0D78F64B" w:rsidR="00D47D9A" w:rsidRDefault="006E189A" w:rsidP="00D47D9A">
      <w:pPr>
        <w:spacing w:line="10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変</w:t>
      </w:r>
      <w:r w:rsidR="000949E2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更</w:t>
      </w:r>
      <w:r w:rsidR="000949E2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届</w:t>
      </w:r>
      <w:r w:rsidR="00522B7F">
        <w:rPr>
          <w:rFonts w:hint="eastAsia"/>
          <w:b/>
          <w:sz w:val="36"/>
          <w:szCs w:val="36"/>
        </w:rPr>
        <w:t>（代表者専用）</w:t>
      </w:r>
    </w:p>
    <w:p w14:paraId="6AA7B12C" w14:textId="77777777" w:rsidR="00D47D9A" w:rsidRPr="00D47D9A" w:rsidRDefault="00D47D9A" w:rsidP="00D47D9A">
      <w:pPr>
        <w:spacing w:line="100" w:lineRule="atLeast"/>
        <w:jc w:val="center"/>
        <w:rPr>
          <w:rFonts w:hint="eastAsia"/>
          <w:b/>
          <w:sz w:val="20"/>
          <w:szCs w:val="20"/>
        </w:rPr>
      </w:pPr>
    </w:p>
    <w:p w14:paraId="4350BC7B" w14:textId="6E251D4A" w:rsidR="006B31D1" w:rsidRDefault="00B73446" w:rsidP="00B73446">
      <w:pPr>
        <w:ind w:right="480"/>
        <w:jc w:val="center"/>
        <w:rPr>
          <w:b/>
          <w:sz w:val="36"/>
          <w:szCs w:val="36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</w:t>
      </w:r>
      <w:r w:rsidR="006B31D1">
        <w:rPr>
          <w:rFonts w:hint="eastAsia"/>
          <w:sz w:val="24"/>
        </w:rPr>
        <w:t>年　月　日</w:t>
      </w:r>
    </w:p>
    <w:tbl>
      <w:tblPr>
        <w:tblStyle w:val="aa"/>
        <w:tblpPr w:leftFromText="142" w:rightFromText="142" w:vertAnchor="text" w:horzAnchor="page" w:tblpX="5626" w:tblpY="556"/>
        <w:tblW w:w="0" w:type="auto"/>
        <w:tblLook w:val="04A0" w:firstRow="1" w:lastRow="0" w:firstColumn="1" w:lastColumn="0" w:noHBand="0" w:noVBand="1"/>
      </w:tblPr>
      <w:tblGrid>
        <w:gridCol w:w="2263"/>
        <w:gridCol w:w="2835"/>
      </w:tblGrid>
      <w:tr w:rsidR="00574415" w:rsidRPr="00E93ECF" w14:paraId="1E914A9B" w14:textId="77777777" w:rsidTr="00D47D9A">
        <w:trPr>
          <w:trHeight w:val="410"/>
        </w:trPr>
        <w:tc>
          <w:tcPr>
            <w:tcW w:w="2263" w:type="dxa"/>
            <w:vAlign w:val="center"/>
          </w:tcPr>
          <w:p w14:paraId="01470BE5" w14:textId="77777777" w:rsidR="00574415" w:rsidRPr="00E93ECF" w:rsidRDefault="00574415" w:rsidP="004663A5">
            <w:pPr>
              <w:pStyle w:val="a9"/>
              <w:rPr>
                <w:sz w:val="24"/>
                <w:u w:val="single"/>
              </w:rPr>
            </w:pPr>
            <w:r w:rsidRPr="00D47D9A">
              <w:rPr>
                <w:rFonts w:hint="eastAsia"/>
                <w:spacing w:val="48"/>
                <w:kern w:val="0"/>
                <w:sz w:val="24"/>
                <w:fitText w:val="1920" w:id="-2078621440"/>
              </w:rPr>
              <w:t>ご担当者氏</w:t>
            </w:r>
            <w:r w:rsidRPr="00D47D9A">
              <w:rPr>
                <w:rFonts w:hint="eastAsia"/>
                <w:kern w:val="0"/>
                <w:sz w:val="24"/>
                <w:fitText w:val="1920" w:id="-2078621440"/>
              </w:rPr>
              <w:t>名</w:t>
            </w:r>
          </w:p>
        </w:tc>
        <w:tc>
          <w:tcPr>
            <w:tcW w:w="2835" w:type="dxa"/>
          </w:tcPr>
          <w:p w14:paraId="1DA0029F" w14:textId="77777777" w:rsidR="00574415" w:rsidRPr="00E93ECF" w:rsidRDefault="00574415" w:rsidP="004663A5">
            <w:pPr>
              <w:rPr>
                <w:sz w:val="24"/>
                <w:u w:val="single"/>
              </w:rPr>
            </w:pPr>
          </w:p>
        </w:tc>
      </w:tr>
      <w:tr w:rsidR="00574415" w:rsidRPr="00E93ECF" w14:paraId="46BDD151" w14:textId="77777777" w:rsidTr="00D47D9A">
        <w:trPr>
          <w:trHeight w:val="410"/>
        </w:trPr>
        <w:tc>
          <w:tcPr>
            <w:tcW w:w="2263" w:type="dxa"/>
            <w:vAlign w:val="center"/>
          </w:tcPr>
          <w:p w14:paraId="46E7EE2B" w14:textId="77777777" w:rsidR="00574415" w:rsidRPr="009F337B" w:rsidRDefault="00574415" w:rsidP="004663A5">
            <w:pPr>
              <w:rPr>
                <w:sz w:val="24"/>
              </w:rPr>
            </w:pPr>
            <w:r w:rsidRPr="00436D50">
              <w:rPr>
                <w:rFonts w:hint="eastAsia"/>
                <w:kern w:val="0"/>
                <w:sz w:val="24"/>
                <w:fitText w:val="960" w:id="-2078621439"/>
              </w:rPr>
              <w:t>ご連絡先</w:t>
            </w:r>
            <w:r w:rsidRPr="00436D50">
              <w:rPr>
                <w:rFonts w:hint="eastAsia"/>
                <w:kern w:val="0"/>
                <w:sz w:val="24"/>
                <w:fitText w:val="960" w:id="-2078621438"/>
              </w:rPr>
              <w:t>電話番号</w:t>
            </w:r>
          </w:p>
        </w:tc>
        <w:tc>
          <w:tcPr>
            <w:tcW w:w="2835" w:type="dxa"/>
          </w:tcPr>
          <w:p w14:paraId="4AA8BF40" w14:textId="77777777" w:rsidR="00574415" w:rsidRPr="009F337B" w:rsidRDefault="00574415" w:rsidP="004663A5">
            <w:pPr>
              <w:rPr>
                <w:sz w:val="24"/>
              </w:rPr>
            </w:pPr>
          </w:p>
        </w:tc>
      </w:tr>
      <w:tr w:rsidR="00436D50" w:rsidRPr="00E93ECF" w14:paraId="6C832868" w14:textId="77777777" w:rsidTr="00D47D9A">
        <w:trPr>
          <w:trHeight w:val="410"/>
        </w:trPr>
        <w:tc>
          <w:tcPr>
            <w:tcW w:w="2263" w:type="dxa"/>
            <w:vAlign w:val="center"/>
          </w:tcPr>
          <w:p w14:paraId="378CC95C" w14:textId="72EC9CC0" w:rsidR="00436D50" w:rsidRPr="00436D50" w:rsidRDefault="00436D50" w:rsidP="004663A5">
            <w:pPr>
              <w:rPr>
                <w:kern w:val="0"/>
                <w:sz w:val="24"/>
              </w:rPr>
            </w:pPr>
            <w:r w:rsidRPr="00436D50">
              <w:rPr>
                <w:rFonts w:hint="eastAsia"/>
                <w:kern w:val="0"/>
                <w:sz w:val="24"/>
                <w:fitText w:val="960" w:id="-2078621439"/>
              </w:rPr>
              <w:t>ご連絡先</w:t>
            </w:r>
            <w:r>
              <w:rPr>
                <w:rFonts w:hint="eastAsia"/>
                <w:kern w:val="0"/>
                <w:sz w:val="24"/>
              </w:rPr>
              <w:t>FAX</w:t>
            </w: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835" w:type="dxa"/>
          </w:tcPr>
          <w:p w14:paraId="2F15A5B7" w14:textId="77777777" w:rsidR="00436D50" w:rsidRPr="009F337B" w:rsidRDefault="00436D50" w:rsidP="004663A5">
            <w:pPr>
              <w:rPr>
                <w:sz w:val="24"/>
              </w:rPr>
            </w:pPr>
          </w:p>
        </w:tc>
      </w:tr>
    </w:tbl>
    <w:p w14:paraId="193689A1" w14:textId="754180F4" w:rsidR="006E189A" w:rsidRDefault="00574415" w:rsidP="006E189A">
      <w:pPr>
        <w:rPr>
          <w:sz w:val="24"/>
        </w:rPr>
      </w:pPr>
      <w:r>
        <w:rPr>
          <w:rFonts w:hint="eastAsia"/>
          <w:sz w:val="24"/>
        </w:rPr>
        <w:t>兵庫県土木施工管理技士会　宛</w:t>
      </w:r>
    </w:p>
    <w:p w14:paraId="5C4A9F1B" w14:textId="1CF74E07" w:rsidR="006E189A" w:rsidRPr="009F337B" w:rsidRDefault="006E189A" w:rsidP="006E189A">
      <w:pPr>
        <w:rPr>
          <w:sz w:val="24"/>
        </w:rPr>
      </w:pPr>
    </w:p>
    <w:p w14:paraId="35C6C2CC" w14:textId="77777777" w:rsidR="006E189A" w:rsidRPr="00E93ECF" w:rsidRDefault="006E189A" w:rsidP="006E189A">
      <w:pPr>
        <w:rPr>
          <w:sz w:val="24"/>
          <w:u w:val="single"/>
        </w:rPr>
      </w:pPr>
    </w:p>
    <w:p w14:paraId="252BECD8" w14:textId="77777777" w:rsidR="006E189A" w:rsidRDefault="006E189A" w:rsidP="006E189A">
      <w:pPr>
        <w:rPr>
          <w:sz w:val="24"/>
        </w:rPr>
      </w:pPr>
    </w:p>
    <w:p w14:paraId="040B17D5" w14:textId="77777777" w:rsidR="00436D50" w:rsidRPr="00D47D9A" w:rsidRDefault="00436D50" w:rsidP="006E189A">
      <w:pPr>
        <w:rPr>
          <w:rFonts w:hint="eastAsia"/>
          <w:sz w:val="24"/>
        </w:rPr>
      </w:pPr>
    </w:p>
    <w:p w14:paraId="3FAE245C" w14:textId="77777777" w:rsidR="004663A5" w:rsidRDefault="004663A5" w:rsidP="006E189A">
      <w:pPr>
        <w:rPr>
          <w:sz w:val="24"/>
        </w:rPr>
      </w:pPr>
    </w:p>
    <w:p w14:paraId="3CE76F6C" w14:textId="16AB3FB2" w:rsidR="00D47D9A" w:rsidRDefault="006E189A" w:rsidP="006E189A">
      <w:pPr>
        <w:rPr>
          <w:sz w:val="20"/>
          <w:szCs w:val="20"/>
        </w:rPr>
      </w:pPr>
      <w:r>
        <w:rPr>
          <w:rFonts w:hint="eastAsia"/>
          <w:sz w:val="24"/>
        </w:rPr>
        <w:t>下記のとおり変更しますので届けます。</w:t>
      </w:r>
      <w:r>
        <w:rPr>
          <w:rFonts w:hint="eastAsia"/>
          <w:sz w:val="24"/>
        </w:rPr>
        <w:t xml:space="preserve"> </w:t>
      </w:r>
      <w:r w:rsidRPr="00701347">
        <w:rPr>
          <w:rFonts w:hint="eastAsia"/>
          <w:sz w:val="24"/>
        </w:rPr>
        <w:t>（</w:t>
      </w:r>
      <w:r w:rsidRPr="00436D50">
        <w:rPr>
          <w:rFonts w:hint="eastAsia"/>
          <w:b/>
          <w:bCs/>
          <w:sz w:val="24"/>
          <w:u w:val="wave"/>
        </w:rPr>
        <w:t>変更箇所のみ</w:t>
      </w:r>
      <w:r w:rsidRPr="00701347">
        <w:rPr>
          <w:rFonts w:hint="eastAsia"/>
          <w:sz w:val="24"/>
        </w:rPr>
        <w:t>記入して</w:t>
      </w:r>
      <w:r>
        <w:rPr>
          <w:rFonts w:hint="eastAsia"/>
          <w:sz w:val="24"/>
        </w:rPr>
        <w:t>くだ</w:t>
      </w:r>
      <w:r w:rsidRPr="00701347">
        <w:rPr>
          <w:rFonts w:hint="eastAsia"/>
          <w:sz w:val="24"/>
        </w:rPr>
        <w:t>さい</w:t>
      </w:r>
      <w:r>
        <w:rPr>
          <w:rFonts w:hint="eastAsia"/>
          <w:sz w:val="24"/>
        </w:rPr>
        <w:t>。</w:t>
      </w:r>
      <w:r w:rsidRPr="00701347">
        <w:rPr>
          <w:rFonts w:hint="eastAsia"/>
          <w:sz w:val="24"/>
        </w:rPr>
        <w:t>）</w:t>
      </w:r>
    </w:p>
    <w:p w14:paraId="0DD0B426" w14:textId="77777777" w:rsidR="00D47D9A" w:rsidRPr="00D47D9A" w:rsidRDefault="00D47D9A" w:rsidP="006E189A">
      <w:pPr>
        <w:rPr>
          <w:rFonts w:hint="eastAsia"/>
          <w:sz w:val="16"/>
          <w:szCs w:val="16"/>
        </w:rPr>
      </w:pPr>
    </w:p>
    <w:p w14:paraId="3EE89628" w14:textId="6F294636" w:rsidR="006E189A" w:rsidRDefault="006E189A" w:rsidP="006E189A">
      <w:pPr>
        <w:rPr>
          <w:sz w:val="16"/>
          <w:szCs w:val="16"/>
          <w:u w:val="single"/>
        </w:rPr>
      </w:pPr>
      <w:r>
        <w:rPr>
          <w:rFonts w:hint="eastAsia"/>
          <w:sz w:val="24"/>
        </w:rPr>
        <w:t xml:space="preserve">会　社　名　</w:t>
      </w:r>
      <w:r>
        <w:rPr>
          <w:rFonts w:hint="eastAsia"/>
          <w:sz w:val="24"/>
        </w:rPr>
        <w:t xml:space="preserve"> </w:t>
      </w:r>
      <w:r>
        <w:rPr>
          <w:sz w:val="24"/>
          <w:u w:val="single"/>
        </w:rPr>
        <w:t xml:space="preserve">                       </w:t>
      </w:r>
    </w:p>
    <w:p w14:paraId="50AA24FB" w14:textId="77777777" w:rsidR="00D47D9A" w:rsidRPr="00D47D9A" w:rsidRDefault="00D47D9A" w:rsidP="006E189A">
      <w:pPr>
        <w:rPr>
          <w:rFonts w:hint="eastAsia"/>
          <w:sz w:val="16"/>
          <w:szCs w:val="16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3211"/>
        <w:gridCol w:w="3211"/>
      </w:tblGrid>
      <w:tr w:rsidR="006E189A" w14:paraId="7232C1AF" w14:textId="77777777" w:rsidTr="004A3302">
        <w:trPr>
          <w:trHeight w:val="53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FD9" w14:textId="77777777" w:rsidR="006E189A" w:rsidRDefault="006E189A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76F" w14:textId="77777777" w:rsidR="006E189A" w:rsidRPr="00436D50" w:rsidRDefault="006E189A" w:rsidP="003B1748">
            <w:pPr>
              <w:jc w:val="center"/>
              <w:rPr>
                <w:b/>
                <w:bCs/>
                <w:sz w:val="24"/>
              </w:rPr>
            </w:pPr>
            <w:r w:rsidRPr="00436D50">
              <w:rPr>
                <w:rFonts w:hint="eastAsia"/>
                <w:b/>
                <w:bCs/>
                <w:sz w:val="24"/>
              </w:rPr>
              <w:t>変　　更　　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40D" w14:textId="77777777" w:rsidR="006E189A" w:rsidRPr="00436D50" w:rsidRDefault="006E189A" w:rsidP="003B1748">
            <w:pPr>
              <w:jc w:val="center"/>
              <w:rPr>
                <w:b/>
                <w:bCs/>
                <w:sz w:val="24"/>
              </w:rPr>
            </w:pPr>
            <w:r w:rsidRPr="00436D50">
              <w:rPr>
                <w:rFonts w:hint="eastAsia"/>
                <w:b/>
                <w:bCs/>
                <w:sz w:val="24"/>
              </w:rPr>
              <w:t>変　　更　　後</w:t>
            </w:r>
          </w:p>
        </w:tc>
      </w:tr>
      <w:tr w:rsidR="006E189A" w14:paraId="72F07CAF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440C" w14:textId="663A4E1E" w:rsidR="006E189A" w:rsidRDefault="006E189A" w:rsidP="003B1748">
            <w:pPr>
              <w:jc w:val="center"/>
              <w:rPr>
                <w:sz w:val="24"/>
              </w:rPr>
            </w:pPr>
            <w:r w:rsidRPr="003A7D47">
              <w:rPr>
                <w:rFonts w:hint="eastAsia"/>
                <w:spacing w:val="120"/>
                <w:kern w:val="0"/>
                <w:sz w:val="24"/>
                <w:fitText w:val="2160" w:id="-2078627328"/>
              </w:rPr>
              <w:t>代表者氏</w:t>
            </w:r>
            <w:r w:rsidRPr="003A7D47">
              <w:rPr>
                <w:rFonts w:hint="eastAsia"/>
                <w:kern w:val="0"/>
                <w:sz w:val="24"/>
                <w:fitText w:val="2160" w:id="-2078627328"/>
              </w:rPr>
              <w:t>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25E" w14:textId="77777777" w:rsidR="006E189A" w:rsidRDefault="006E189A" w:rsidP="003B1748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153" w14:textId="77777777" w:rsidR="006E189A" w:rsidRDefault="006E189A" w:rsidP="003B1748">
            <w:pPr>
              <w:rPr>
                <w:sz w:val="24"/>
              </w:rPr>
            </w:pPr>
          </w:p>
        </w:tc>
      </w:tr>
      <w:tr w:rsidR="006E189A" w14:paraId="399269E4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61F" w14:textId="49467AB0" w:rsidR="006E189A" w:rsidRPr="00023D3B" w:rsidRDefault="006E189A" w:rsidP="003B174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表者氏名ふりがな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F026" w14:textId="77777777" w:rsidR="006E189A" w:rsidRDefault="006E189A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DB6" w14:textId="77777777" w:rsidR="006E189A" w:rsidRDefault="006E189A" w:rsidP="003B1748">
            <w:pPr>
              <w:rPr>
                <w:szCs w:val="21"/>
              </w:rPr>
            </w:pPr>
          </w:p>
        </w:tc>
      </w:tr>
      <w:tr w:rsidR="006E189A" w14:paraId="4EFF8228" w14:textId="77777777" w:rsidTr="00522B7F">
        <w:trPr>
          <w:trHeight w:val="96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373" w14:textId="0D0F76C7" w:rsidR="006E189A" w:rsidRDefault="006E189A" w:rsidP="003B1748">
            <w:pPr>
              <w:spacing w:line="140" w:lineRule="atLeast"/>
              <w:jc w:val="center"/>
              <w:rPr>
                <w:sz w:val="24"/>
              </w:rPr>
            </w:pPr>
            <w:r w:rsidRPr="003A7D47">
              <w:rPr>
                <w:rFonts w:hint="eastAsia"/>
                <w:spacing w:val="200"/>
                <w:kern w:val="0"/>
                <w:sz w:val="24"/>
                <w:fitText w:val="2160" w:id="-2078627327"/>
              </w:rPr>
              <w:t>会社住</w:t>
            </w:r>
            <w:r w:rsidRPr="003A7D47">
              <w:rPr>
                <w:rFonts w:hint="eastAsia"/>
                <w:kern w:val="0"/>
                <w:sz w:val="24"/>
                <w:fitText w:val="2160" w:id="-2078627327"/>
              </w:rPr>
              <w:t>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C188" w14:textId="77777777" w:rsidR="006E189A" w:rsidRPr="00F7339A" w:rsidRDefault="006E189A" w:rsidP="003B1748">
            <w:pPr>
              <w:pStyle w:val="a9"/>
              <w:spacing w:line="140" w:lineRule="atLeast"/>
            </w:pPr>
            <w:r>
              <w:rPr>
                <w:rFonts w:hint="eastAsia"/>
              </w:rPr>
              <w:t>〒</w:t>
            </w:r>
          </w:p>
          <w:p w14:paraId="02D62E37" w14:textId="58AE78CE" w:rsidR="00267860" w:rsidRPr="00F7339A" w:rsidRDefault="00267860" w:rsidP="003B1748">
            <w:pPr>
              <w:pStyle w:val="a9"/>
              <w:spacing w:line="140" w:lineRule="atLeast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31C" w14:textId="77777777" w:rsidR="006E189A" w:rsidRDefault="006E189A" w:rsidP="003B1748">
            <w:pPr>
              <w:spacing w:line="140" w:lineRule="atLeas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38F94CAE" w14:textId="71625232" w:rsidR="00267860" w:rsidRDefault="00267860" w:rsidP="003B1748">
            <w:pPr>
              <w:spacing w:line="140" w:lineRule="atLeast"/>
              <w:rPr>
                <w:szCs w:val="21"/>
              </w:rPr>
            </w:pPr>
          </w:p>
        </w:tc>
      </w:tr>
      <w:tr w:rsidR="00E01AB2" w14:paraId="5215094A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B323" w14:textId="18075703" w:rsidR="00E01AB2" w:rsidRPr="006E189A" w:rsidRDefault="00267860" w:rsidP="003A7D47">
            <w:pPr>
              <w:jc w:val="distribute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200"/>
                <w:kern w:val="0"/>
                <w:sz w:val="24"/>
                <w:fitText w:val="2160" w:id="-2078627326"/>
              </w:rPr>
              <w:t>電話番</w:t>
            </w:r>
            <w:r w:rsidRPr="003A7D47">
              <w:rPr>
                <w:rFonts w:hint="eastAsia"/>
                <w:kern w:val="0"/>
                <w:sz w:val="24"/>
                <w:fitText w:val="2160" w:id="-2078627326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075C" w14:textId="77777777" w:rsidR="00E01AB2" w:rsidRDefault="00E01AB2" w:rsidP="00E01AB2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EC74" w14:textId="77777777" w:rsidR="00E01AB2" w:rsidRDefault="00E01AB2" w:rsidP="00E01AB2">
            <w:pPr>
              <w:jc w:val="left"/>
              <w:rPr>
                <w:sz w:val="24"/>
              </w:rPr>
            </w:pPr>
          </w:p>
        </w:tc>
      </w:tr>
      <w:tr w:rsidR="00267860" w14:paraId="7BD0D547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CD4" w14:textId="2D2AA69E" w:rsidR="00267860" w:rsidRDefault="00267860" w:rsidP="003A7D47">
            <w:pPr>
              <w:jc w:val="center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40"/>
                <w:kern w:val="0"/>
                <w:sz w:val="24"/>
                <w:fitText w:val="2160" w:id="-2078627072"/>
              </w:rPr>
              <w:t>ファックス番</w:t>
            </w:r>
            <w:r w:rsidRPr="003A7D47">
              <w:rPr>
                <w:rFonts w:hint="eastAsia"/>
                <w:kern w:val="0"/>
                <w:sz w:val="24"/>
                <w:fitText w:val="2160" w:id="-2078627072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A4D2" w14:textId="77777777" w:rsidR="00267860" w:rsidRDefault="00267860" w:rsidP="00E01AB2">
            <w:pPr>
              <w:jc w:val="left"/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408" w14:textId="77777777" w:rsidR="00267860" w:rsidRDefault="00267860" w:rsidP="00E01AB2">
            <w:pPr>
              <w:jc w:val="left"/>
              <w:rPr>
                <w:sz w:val="24"/>
              </w:rPr>
            </w:pPr>
          </w:p>
        </w:tc>
      </w:tr>
      <w:tr w:rsidR="00E01AB2" w14:paraId="468A8ED0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81CE" w14:textId="6CA1C16A" w:rsidR="00E01AB2" w:rsidRPr="006E189A" w:rsidRDefault="00E01AB2" w:rsidP="003A7D47">
            <w:pPr>
              <w:jc w:val="center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840"/>
                <w:kern w:val="0"/>
                <w:sz w:val="24"/>
                <w:fitText w:val="2160" w:id="-2078627071"/>
              </w:rPr>
              <w:t>性</w:t>
            </w:r>
            <w:r w:rsidRPr="003A7D47">
              <w:rPr>
                <w:rFonts w:hint="eastAsia"/>
                <w:kern w:val="0"/>
                <w:sz w:val="24"/>
                <w:fitText w:val="2160" w:id="-2078627071"/>
              </w:rPr>
              <w:t>別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AEF" w14:textId="77777777" w:rsidR="00E01AB2" w:rsidRDefault="00E01AB2" w:rsidP="00E01AB2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4E9" w14:textId="77777777" w:rsidR="00E01AB2" w:rsidRDefault="00E01AB2" w:rsidP="00E01AB2">
            <w:pPr>
              <w:rPr>
                <w:sz w:val="24"/>
              </w:rPr>
            </w:pPr>
          </w:p>
        </w:tc>
      </w:tr>
      <w:tr w:rsidR="00E01AB2" w14:paraId="4AB21E13" w14:textId="77777777" w:rsidTr="004A3302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4C55" w14:textId="649C34B4" w:rsidR="00E01AB2" w:rsidRDefault="00E01AB2" w:rsidP="003A7D47">
            <w:pPr>
              <w:jc w:val="center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200"/>
                <w:kern w:val="0"/>
                <w:sz w:val="24"/>
                <w:fitText w:val="2160" w:id="-2078626816"/>
              </w:rPr>
              <w:t>生年月</w:t>
            </w:r>
            <w:r w:rsidRPr="003A7D47">
              <w:rPr>
                <w:rFonts w:hint="eastAsia"/>
                <w:kern w:val="0"/>
                <w:sz w:val="24"/>
                <w:fitText w:val="2160" w:id="-2078626816"/>
              </w:rPr>
              <w:t>日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723" w14:textId="77777777" w:rsidR="00E01AB2" w:rsidRDefault="00E01AB2" w:rsidP="00E01AB2">
            <w:pPr>
              <w:rPr>
                <w:sz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8FBD" w14:textId="77777777" w:rsidR="00E01AB2" w:rsidRDefault="00E01AB2" w:rsidP="00E01AB2">
            <w:pPr>
              <w:rPr>
                <w:sz w:val="24"/>
              </w:rPr>
            </w:pPr>
          </w:p>
        </w:tc>
      </w:tr>
      <w:tr w:rsidR="006E189A" w14:paraId="2281532E" w14:textId="77777777" w:rsidTr="00522B7F">
        <w:trPr>
          <w:trHeight w:val="96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BFC" w14:textId="16C027B5" w:rsidR="006E189A" w:rsidRDefault="006E189A" w:rsidP="003A7D47">
            <w:pPr>
              <w:jc w:val="center"/>
              <w:rPr>
                <w:sz w:val="24"/>
              </w:rPr>
            </w:pPr>
            <w:r w:rsidRPr="003A7D47">
              <w:rPr>
                <w:rFonts w:hint="eastAsia"/>
                <w:spacing w:val="200"/>
                <w:kern w:val="0"/>
                <w:sz w:val="24"/>
                <w:fitText w:val="2160" w:id="-2078626815"/>
              </w:rPr>
              <w:t>自宅住</w:t>
            </w:r>
            <w:r w:rsidRPr="003A7D47">
              <w:rPr>
                <w:rFonts w:hint="eastAsia"/>
                <w:kern w:val="0"/>
                <w:sz w:val="24"/>
                <w:fitText w:val="2160" w:id="-2078626815"/>
              </w:rPr>
              <w:t>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1CB1" w14:textId="77777777" w:rsidR="006E189A" w:rsidRDefault="006E189A" w:rsidP="003B1748">
            <w:pPr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740F8A57" w14:textId="43E69363" w:rsidR="00267860" w:rsidRDefault="00267860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5DB" w14:textId="77777777" w:rsidR="006E189A" w:rsidRDefault="006E189A" w:rsidP="003B1748">
            <w:pPr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14:paraId="5CC23BE9" w14:textId="450FEDAD" w:rsidR="00267860" w:rsidRDefault="00267860" w:rsidP="003B1748">
            <w:pPr>
              <w:rPr>
                <w:szCs w:val="21"/>
              </w:rPr>
            </w:pPr>
          </w:p>
        </w:tc>
      </w:tr>
      <w:tr w:rsidR="004A3302" w14:paraId="014E903E" w14:textId="77777777" w:rsidTr="00B82511">
        <w:trPr>
          <w:trHeight w:val="79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297" w14:textId="77777777" w:rsidR="004A3302" w:rsidRPr="004A3302" w:rsidRDefault="004A3302" w:rsidP="00B82511">
            <w:pPr>
              <w:jc w:val="center"/>
              <w:rPr>
                <w:kern w:val="0"/>
                <w:sz w:val="22"/>
                <w:szCs w:val="22"/>
              </w:rPr>
            </w:pPr>
            <w:r w:rsidRPr="004A3302">
              <w:rPr>
                <w:rFonts w:hint="eastAsia"/>
                <w:kern w:val="0"/>
                <w:sz w:val="22"/>
                <w:szCs w:val="22"/>
              </w:rPr>
              <w:t>土木施工管理技士資格</w:t>
            </w:r>
          </w:p>
          <w:p w14:paraId="6D97557A" w14:textId="77777777" w:rsidR="004A3302" w:rsidRPr="00023D3B" w:rsidRDefault="004A3302" w:rsidP="00B82511">
            <w:pPr>
              <w:jc w:val="center"/>
              <w:rPr>
                <w:kern w:val="0"/>
                <w:sz w:val="24"/>
              </w:rPr>
            </w:pPr>
            <w:r w:rsidRPr="004A3302">
              <w:rPr>
                <w:rFonts w:hint="eastAsia"/>
                <w:kern w:val="0"/>
                <w:sz w:val="22"/>
                <w:szCs w:val="22"/>
              </w:rPr>
              <w:t>技術検定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(1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級・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2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級</w:t>
            </w:r>
            <w:r w:rsidRPr="004A3302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155D" w14:textId="77777777" w:rsidR="004A3302" w:rsidRDefault="004A3302" w:rsidP="00B82511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E4A" w14:textId="77777777" w:rsidR="004A3302" w:rsidRDefault="004A3302" w:rsidP="00B82511">
            <w:pPr>
              <w:rPr>
                <w:szCs w:val="21"/>
              </w:rPr>
            </w:pPr>
          </w:p>
        </w:tc>
      </w:tr>
      <w:tr w:rsidR="004A3302" w14:paraId="20C75ED0" w14:textId="77777777" w:rsidTr="00B82511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874" w14:textId="77777777" w:rsidR="004A3302" w:rsidRPr="008017D6" w:rsidRDefault="004A3302" w:rsidP="00B82511">
            <w:pPr>
              <w:jc w:val="center"/>
              <w:rPr>
                <w:kern w:val="0"/>
                <w:sz w:val="22"/>
                <w:szCs w:val="22"/>
              </w:rPr>
            </w:pPr>
            <w:r w:rsidRPr="008017D6">
              <w:rPr>
                <w:rFonts w:hint="eastAsia"/>
                <w:kern w:val="0"/>
                <w:sz w:val="22"/>
                <w:szCs w:val="22"/>
              </w:rPr>
              <w:t>技術検定合格証明書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713F" w14:textId="77777777" w:rsidR="004A3302" w:rsidRDefault="004A3302" w:rsidP="00B82511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A6F" w14:textId="77777777" w:rsidR="004A3302" w:rsidRDefault="004A3302" w:rsidP="00B82511">
            <w:pPr>
              <w:rPr>
                <w:szCs w:val="21"/>
              </w:rPr>
            </w:pPr>
          </w:p>
        </w:tc>
      </w:tr>
      <w:tr w:rsidR="00522B7F" w14:paraId="6B2B6FCA" w14:textId="77777777" w:rsidTr="00173F8E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A358" w14:textId="12732CE3" w:rsidR="00522B7F" w:rsidRPr="008017D6" w:rsidRDefault="00522B7F" w:rsidP="00173F8E">
            <w:pPr>
              <w:jc w:val="center"/>
              <w:rPr>
                <w:kern w:val="0"/>
                <w:sz w:val="22"/>
                <w:szCs w:val="22"/>
              </w:rPr>
            </w:pPr>
            <w:r w:rsidRPr="003F2108">
              <w:rPr>
                <w:rFonts w:hint="eastAsia"/>
                <w:spacing w:val="16"/>
                <w:kern w:val="0"/>
                <w:sz w:val="22"/>
                <w:szCs w:val="22"/>
                <w:fitText w:val="1980" w:id="-2078626813"/>
              </w:rPr>
              <w:t>CPDS</w:t>
            </w:r>
            <w:r w:rsidRPr="003F2108">
              <w:rPr>
                <w:rFonts w:hint="eastAsia"/>
                <w:spacing w:val="16"/>
                <w:kern w:val="0"/>
                <w:sz w:val="22"/>
                <w:szCs w:val="22"/>
                <w:fitText w:val="1980" w:id="-2078626813"/>
              </w:rPr>
              <w:t>加入者番</w:t>
            </w:r>
            <w:r w:rsidRPr="003F2108">
              <w:rPr>
                <w:rFonts w:hint="eastAsia"/>
                <w:spacing w:val="5"/>
                <w:kern w:val="0"/>
                <w:sz w:val="22"/>
                <w:szCs w:val="22"/>
                <w:fitText w:val="1980" w:id="-2078626813"/>
              </w:rPr>
              <w:t>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E7D" w14:textId="77777777" w:rsidR="00522B7F" w:rsidRDefault="00522B7F" w:rsidP="00173F8E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AE1" w14:textId="77777777" w:rsidR="00522B7F" w:rsidRDefault="00522B7F" w:rsidP="00173F8E">
            <w:pPr>
              <w:rPr>
                <w:szCs w:val="21"/>
              </w:rPr>
            </w:pPr>
          </w:p>
        </w:tc>
      </w:tr>
      <w:tr w:rsidR="006E189A" w14:paraId="08CA1805" w14:textId="77777777" w:rsidTr="00522B7F">
        <w:trPr>
          <w:trHeight w:val="56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703" w14:textId="64C00832" w:rsidR="006E189A" w:rsidRPr="00023D3B" w:rsidRDefault="006E189A" w:rsidP="003B1748">
            <w:pPr>
              <w:jc w:val="center"/>
              <w:rPr>
                <w:kern w:val="0"/>
                <w:sz w:val="24"/>
              </w:rPr>
            </w:pPr>
            <w:r w:rsidRPr="003A7D47">
              <w:rPr>
                <w:rFonts w:hint="eastAsia"/>
                <w:spacing w:val="840"/>
                <w:kern w:val="0"/>
                <w:sz w:val="24"/>
                <w:fitText w:val="2160" w:id="-2078626814"/>
              </w:rPr>
              <w:t>備</w:t>
            </w:r>
            <w:r w:rsidRPr="003A7D47">
              <w:rPr>
                <w:rFonts w:hint="eastAsia"/>
                <w:kern w:val="0"/>
                <w:sz w:val="24"/>
                <w:fitText w:val="2160" w:id="-2078626814"/>
              </w:rPr>
              <w:t>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7CFB" w14:textId="77777777" w:rsidR="006E189A" w:rsidRDefault="006E189A" w:rsidP="003B1748">
            <w:pPr>
              <w:rPr>
                <w:szCs w:val="21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2CB" w14:textId="77777777" w:rsidR="006E189A" w:rsidRDefault="006E189A" w:rsidP="003B1748">
            <w:pPr>
              <w:rPr>
                <w:szCs w:val="21"/>
              </w:rPr>
            </w:pPr>
          </w:p>
        </w:tc>
      </w:tr>
    </w:tbl>
    <w:p w14:paraId="1328515A" w14:textId="605F5819" w:rsidR="006E189A" w:rsidRPr="006E189A" w:rsidRDefault="006E189A" w:rsidP="00436D50">
      <w:pPr>
        <w:rPr>
          <w:sz w:val="24"/>
        </w:rPr>
      </w:pPr>
    </w:p>
    <w:sectPr w:rsidR="006E189A" w:rsidRPr="006E189A" w:rsidSect="00D876B2">
      <w:pgSz w:w="11906" w:h="16838"/>
      <w:pgMar w:top="720" w:right="720" w:bottom="720" w:left="720" w:header="851" w:footer="992" w:gutter="10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DD51" w14:textId="77777777" w:rsidR="00BE45CE" w:rsidRDefault="00BE45CE" w:rsidP="00B47D74">
      <w:r>
        <w:separator/>
      </w:r>
    </w:p>
  </w:endnote>
  <w:endnote w:type="continuationSeparator" w:id="0">
    <w:p w14:paraId="33A40579" w14:textId="77777777" w:rsidR="00BE45CE" w:rsidRDefault="00BE45CE" w:rsidP="00B4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B9BC" w14:textId="77777777" w:rsidR="00BE45CE" w:rsidRDefault="00BE45CE" w:rsidP="00B47D74">
      <w:r>
        <w:separator/>
      </w:r>
    </w:p>
  </w:footnote>
  <w:footnote w:type="continuationSeparator" w:id="0">
    <w:p w14:paraId="09F13E19" w14:textId="77777777" w:rsidR="00BE45CE" w:rsidRDefault="00BE45CE" w:rsidP="00B47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75"/>
    <w:rsid w:val="0001726D"/>
    <w:rsid w:val="00023D3B"/>
    <w:rsid w:val="000949E2"/>
    <w:rsid w:val="000A021D"/>
    <w:rsid w:val="000B13C8"/>
    <w:rsid w:val="001053A5"/>
    <w:rsid w:val="00133485"/>
    <w:rsid w:val="00156AE9"/>
    <w:rsid w:val="001A79F1"/>
    <w:rsid w:val="001D605E"/>
    <w:rsid w:val="001F684F"/>
    <w:rsid w:val="00217C3B"/>
    <w:rsid w:val="00267860"/>
    <w:rsid w:val="002726F0"/>
    <w:rsid w:val="00273FC3"/>
    <w:rsid w:val="002E1BC9"/>
    <w:rsid w:val="003A7D47"/>
    <w:rsid w:val="003F2108"/>
    <w:rsid w:val="003F2CD1"/>
    <w:rsid w:val="00403F13"/>
    <w:rsid w:val="00422065"/>
    <w:rsid w:val="00436D50"/>
    <w:rsid w:val="0045133E"/>
    <w:rsid w:val="0046224A"/>
    <w:rsid w:val="004663A5"/>
    <w:rsid w:val="004A3302"/>
    <w:rsid w:val="004C331D"/>
    <w:rsid w:val="00501A94"/>
    <w:rsid w:val="00521DD9"/>
    <w:rsid w:val="00522B7F"/>
    <w:rsid w:val="00574415"/>
    <w:rsid w:val="005A06D4"/>
    <w:rsid w:val="005C79B0"/>
    <w:rsid w:val="005D470D"/>
    <w:rsid w:val="005D73C6"/>
    <w:rsid w:val="00690459"/>
    <w:rsid w:val="006B31D1"/>
    <w:rsid w:val="006D180C"/>
    <w:rsid w:val="006E189A"/>
    <w:rsid w:val="00701347"/>
    <w:rsid w:val="00751675"/>
    <w:rsid w:val="007F0D12"/>
    <w:rsid w:val="007F7B3C"/>
    <w:rsid w:val="008017D6"/>
    <w:rsid w:val="00830DB5"/>
    <w:rsid w:val="0084105D"/>
    <w:rsid w:val="008C285A"/>
    <w:rsid w:val="0090354C"/>
    <w:rsid w:val="00922C93"/>
    <w:rsid w:val="00937682"/>
    <w:rsid w:val="00945947"/>
    <w:rsid w:val="00965C0B"/>
    <w:rsid w:val="00993DE3"/>
    <w:rsid w:val="009D3865"/>
    <w:rsid w:val="009F337B"/>
    <w:rsid w:val="00A63E27"/>
    <w:rsid w:val="00AA3F3F"/>
    <w:rsid w:val="00AA5873"/>
    <w:rsid w:val="00AA6348"/>
    <w:rsid w:val="00B47D74"/>
    <w:rsid w:val="00B73446"/>
    <w:rsid w:val="00BA3B45"/>
    <w:rsid w:val="00BE45CE"/>
    <w:rsid w:val="00BF0602"/>
    <w:rsid w:val="00C066DE"/>
    <w:rsid w:val="00C54A7F"/>
    <w:rsid w:val="00CA275F"/>
    <w:rsid w:val="00D47D9A"/>
    <w:rsid w:val="00D75E69"/>
    <w:rsid w:val="00D84521"/>
    <w:rsid w:val="00D876B2"/>
    <w:rsid w:val="00DA44F2"/>
    <w:rsid w:val="00DB0A70"/>
    <w:rsid w:val="00E01AB2"/>
    <w:rsid w:val="00E0417A"/>
    <w:rsid w:val="00E928FC"/>
    <w:rsid w:val="00E93ECF"/>
    <w:rsid w:val="00E94FE0"/>
    <w:rsid w:val="00EF47D0"/>
    <w:rsid w:val="00F26969"/>
    <w:rsid w:val="00F7339A"/>
    <w:rsid w:val="00FA094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9E887"/>
  <w15:chartTrackingRefBased/>
  <w15:docId w15:val="{6B6245FA-0EE0-4B00-9C2C-1A9EC406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D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3D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D7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47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D7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F733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9F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1D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shikai@hyoke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shikai@hyo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shikai@hyo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CFBF-33E8-4326-9831-7E1FD63E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K007</dc:creator>
  <cp:keywords/>
  <dc:description/>
  <cp:lastModifiedBy>兵庫県支部 建退共</cp:lastModifiedBy>
  <cp:revision>8</cp:revision>
  <cp:lastPrinted>2022-02-24T01:16:00Z</cp:lastPrinted>
  <dcterms:created xsi:type="dcterms:W3CDTF">2022-02-22T01:54:00Z</dcterms:created>
  <dcterms:modified xsi:type="dcterms:W3CDTF">2023-12-04T00:41:00Z</dcterms:modified>
</cp:coreProperties>
</file>